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85" w:type="dxa"/>
        <w:tblLook w:val="04A0" w:firstRow="1" w:lastRow="0" w:firstColumn="1" w:lastColumn="0" w:noHBand="0" w:noVBand="1"/>
      </w:tblPr>
      <w:tblGrid>
        <w:gridCol w:w="2446"/>
        <w:gridCol w:w="7199"/>
      </w:tblGrid>
      <w:tr w:rsidR="001C1B79" w:rsidRPr="000D213D" w14:paraId="4F441930" w14:textId="77777777" w:rsidTr="001B4B7D">
        <w:tc>
          <w:tcPr>
            <w:tcW w:w="4163" w:type="dxa"/>
            <w:shd w:val="clear" w:color="auto" w:fill="BDD6EE" w:themeFill="accent1" w:themeFillTint="66"/>
          </w:tcPr>
          <w:p w14:paraId="14F95F71" w14:textId="62CBF266" w:rsidR="001C1B79" w:rsidRPr="000D213D" w:rsidRDefault="001C1B79"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Marking Criteria</w:t>
            </w:r>
          </w:p>
        </w:tc>
        <w:tc>
          <w:tcPr>
            <w:tcW w:w="5377" w:type="dxa"/>
            <w:shd w:val="clear" w:color="auto" w:fill="BDD6EE" w:themeFill="accent1" w:themeFillTint="66"/>
          </w:tcPr>
          <w:p w14:paraId="3DCF2826" w14:textId="6BA27F9B" w:rsidR="001C1B79" w:rsidRPr="000D213D" w:rsidRDefault="001C1B79" w:rsidP="008875E6">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Describe how your game matches the criteria</w:t>
            </w:r>
            <w:r w:rsidR="00C744CA">
              <w:rPr>
                <w:rFonts w:ascii="Arial" w:hAnsi="Arial" w:cs="Arial"/>
                <w:b/>
                <w:sz w:val="20"/>
                <w:szCs w:val="20"/>
              </w:rPr>
              <w:br/>
            </w:r>
            <w:r w:rsidR="00C744CA" w:rsidRPr="00C744CA">
              <w:rPr>
                <w:rFonts w:ascii="Arial" w:hAnsi="Arial" w:cs="Arial"/>
                <w:b/>
                <w:sz w:val="20"/>
                <w:szCs w:val="20"/>
              </w:rPr>
              <w:t>(</w:t>
            </w:r>
            <w:r w:rsidR="008875E6">
              <w:rPr>
                <w:rFonts w:ascii="Arial" w:hAnsi="Arial" w:cs="Arial"/>
                <w:b/>
                <w:sz w:val="20"/>
                <w:szCs w:val="20"/>
              </w:rPr>
              <w:t>D</w:t>
            </w:r>
            <w:r w:rsidR="00C744CA">
              <w:rPr>
                <w:rFonts w:ascii="Arial" w:hAnsi="Arial" w:cs="Arial"/>
                <w:b/>
                <w:sz w:val="20"/>
                <w:szCs w:val="20"/>
              </w:rPr>
              <w:t xml:space="preserve">escription </w:t>
            </w:r>
            <w:r w:rsidR="008875E6">
              <w:rPr>
                <w:rFonts w:ascii="Arial" w:hAnsi="Arial" w:cs="Arial"/>
                <w:b/>
                <w:sz w:val="20"/>
                <w:szCs w:val="20"/>
              </w:rPr>
              <w:t xml:space="preserve">of each item </w:t>
            </w:r>
            <w:r w:rsidR="00C744CA">
              <w:rPr>
                <w:rFonts w:ascii="Arial" w:hAnsi="Arial" w:cs="Arial"/>
                <w:b/>
                <w:sz w:val="20"/>
                <w:szCs w:val="20"/>
              </w:rPr>
              <w:t>is limited to 50 words</w:t>
            </w:r>
            <w:r w:rsidR="00C744CA" w:rsidRPr="00C744CA">
              <w:rPr>
                <w:rFonts w:ascii="Arial" w:hAnsi="Arial" w:cs="Arial"/>
                <w:b/>
                <w:sz w:val="20"/>
                <w:szCs w:val="20"/>
              </w:rPr>
              <w:t>)</w:t>
            </w:r>
          </w:p>
        </w:tc>
      </w:tr>
      <w:tr w:rsidR="006D4001" w:rsidRPr="000D213D" w14:paraId="3346A647" w14:textId="4F0F0930" w:rsidTr="000D213D">
        <w:tc>
          <w:tcPr>
            <w:tcW w:w="9540" w:type="dxa"/>
            <w:gridSpan w:val="2"/>
            <w:shd w:val="clear" w:color="auto" w:fill="D9D9D9" w:themeFill="background1" w:themeFillShade="D9"/>
          </w:tcPr>
          <w:p w14:paraId="0EE04843" w14:textId="1D4ED4C6" w:rsidR="006D4001" w:rsidRPr="000D213D" w:rsidRDefault="0007642D">
            <w:pPr>
              <w:widowControl/>
              <w:autoSpaceDE/>
              <w:autoSpaceDN/>
              <w:adjustRightInd/>
              <w:spacing w:after="160" w:line="259" w:lineRule="auto"/>
              <w:rPr>
                <w:rFonts w:ascii="Arial" w:hAnsi="Arial" w:cs="Arial"/>
                <w:b/>
                <w:sz w:val="20"/>
                <w:szCs w:val="20"/>
              </w:rPr>
            </w:pPr>
            <w:r>
              <w:rPr>
                <w:rFonts w:ascii="Arial" w:hAnsi="Arial" w:cs="Arial"/>
                <w:b/>
                <w:sz w:val="20"/>
                <w:szCs w:val="20"/>
              </w:rPr>
              <w:t xml:space="preserve">Game </w:t>
            </w:r>
            <w:r w:rsidR="00904AD0">
              <w:rPr>
                <w:rFonts w:ascii="Arial" w:hAnsi="Arial" w:cs="Arial"/>
                <w:b/>
                <w:sz w:val="20"/>
                <w:szCs w:val="20"/>
              </w:rPr>
              <w:t xml:space="preserve">theme and </w:t>
            </w:r>
            <w:r>
              <w:rPr>
                <w:rFonts w:ascii="Arial" w:hAnsi="Arial" w:cs="Arial"/>
                <w:b/>
                <w:sz w:val="20"/>
                <w:szCs w:val="20"/>
              </w:rPr>
              <w:t>design (5</w:t>
            </w:r>
            <w:r w:rsidR="006D4001" w:rsidRPr="000D213D">
              <w:rPr>
                <w:rFonts w:ascii="Arial" w:hAnsi="Arial" w:cs="Arial"/>
                <w:b/>
                <w:sz w:val="20"/>
                <w:szCs w:val="20"/>
              </w:rPr>
              <w:t>%)</w:t>
            </w:r>
          </w:p>
        </w:tc>
      </w:tr>
      <w:tr w:rsidR="001C1B79" w:rsidRPr="000D213D" w14:paraId="34FF8EFD" w14:textId="4D40F34D" w:rsidTr="001B4B7D">
        <w:tc>
          <w:tcPr>
            <w:tcW w:w="4163" w:type="dxa"/>
          </w:tcPr>
          <w:p w14:paraId="3865D094" w14:textId="593ADB1C" w:rsidR="001C1B79" w:rsidRPr="000D213D" w:rsidRDefault="000A2D47" w:rsidP="00020038">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 xml:space="preserve">Game </w:t>
            </w:r>
            <w:r>
              <w:rPr>
                <w:rFonts w:ascii="Arial" w:hAnsi="Arial" w:cs="Arial"/>
                <w:bCs/>
                <w:sz w:val="20"/>
                <w:szCs w:val="20"/>
              </w:rPr>
              <w:t>story</w:t>
            </w:r>
            <w:r w:rsidR="00020038">
              <w:rPr>
                <w:rFonts w:ascii="Arial" w:hAnsi="Arial" w:cs="Arial"/>
                <w:bCs/>
                <w:sz w:val="20"/>
                <w:szCs w:val="20"/>
              </w:rPr>
              <w:t>, and your choice</w:t>
            </w:r>
            <w:r w:rsidR="002B0453">
              <w:rPr>
                <w:rFonts w:ascii="Arial" w:hAnsi="Arial" w:cs="Arial"/>
                <w:bCs/>
                <w:sz w:val="20"/>
                <w:szCs w:val="20"/>
              </w:rPr>
              <w:t>s</w:t>
            </w:r>
            <w:r w:rsidR="00020038">
              <w:rPr>
                <w:rFonts w:ascii="Arial" w:hAnsi="Arial" w:cs="Arial"/>
                <w:bCs/>
                <w:sz w:val="20"/>
                <w:szCs w:val="20"/>
              </w:rPr>
              <w:t xml:space="preserve"> of videos</w:t>
            </w:r>
            <w:r w:rsidR="004E5A28">
              <w:rPr>
                <w:rFonts w:ascii="Arial" w:hAnsi="Arial" w:cs="Arial"/>
                <w:bCs/>
                <w:sz w:val="20"/>
                <w:szCs w:val="20"/>
              </w:rPr>
              <w:t xml:space="preserve"> for developing the story</w:t>
            </w:r>
            <w:r w:rsidR="007B682F">
              <w:rPr>
                <w:rFonts w:ascii="Arial" w:hAnsi="Arial" w:cs="Arial"/>
                <w:bCs/>
                <w:sz w:val="20"/>
                <w:szCs w:val="20"/>
              </w:rPr>
              <w:t>:</w:t>
            </w:r>
          </w:p>
        </w:tc>
        <w:tc>
          <w:tcPr>
            <w:tcW w:w="5377" w:type="dxa"/>
          </w:tcPr>
          <w:p w14:paraId="33D300DD" w14:textId="77777777" w:rsidR="001C1B79" w:rsidRDefault="00AA6CDA">
            <w:pPr>
              <w:widowControl/>
              <w:autoSpaceDE/>
              <w:autoSpaceDN/>
              <w:adjustRightInd/>
              <w:spacing w:after="160" w:line="259" w:lineRule="auto"/>
              <w:rPr>
                <w:rFonts w:ascii="Arial" w:hAnsi="Arial" w:cs="Arial"/>
                <w:bCs/>
                <w:sz w:val="20"/>
                <w:szCs w:val="20"/>
              </w:rPr>
            </w:pPr>
            <w:r>
              <w:rPr>
                <w:rFonts w:ascii="Arial" w:hAnsi="Arial" w:cs="Arial"/>
                <w:bCs/>
                <w:sz w:val="20"/>
                <w:szCs w:val="20"/>
              </w:rPr>
              <w:t>The game is based on the Assassin Kitten video in which the goal is to assassin the targets with the kittens who are dropped into the scene by an Eagle.</w:t>
            </w:r>
          </w:p>
          <w:p w14:paraId="74C291EB" w14:textId="77777777" w:rsidR="00AA6CDA" w:rsidRDefault="00AA6CDA">
            <w:pPr>
              <w:widowControl/>
              <w:autoSpaceDE/>
              <w:autoSpaceDN/>
              <w:adjustRightInd/>
              <w:spacing w:after="160" w:line="259" w:lineRule="auto"/>
              <w:rPr>
                <w:rFonts w:ascii="Arial" w:hAnsi="Arial" w:cs="Arial"/>
                <w:bCs/>
                <w:sz w:val="20"/>
                <w:szCs w:val="20"/>
              </w:rPr>
            </w:pPr>
            <w:r>
              <w:rPr>
                <w:rFonts w:ascii="Arial" w:hAnsi="Arial" w:cs="Arial"/>
                <w:bCs/>
                <w:sz w:val="20"/>
                <w:szCs w:val="20"/>
              </w:rPr>
              <w:t>The first level of the game is based on the Boris got stuck video which simply involves assassinating Boris Johnson who is stuck on a zipwire</w:t>
            </w:r>
          </w:p>
          <w:p w14:paraId="4FC2BD51" w14:textId="0AA0FC58" w:rsidR="00AA6CDA" w:rsidRPr="000D213D" w:rsidRDefault="00AA6CDA">
            <w:pPr>
              <w:widowControl/>
              <w:autoSpaceDE/>
              <w:autoSpaceDN/>
              <w:adjustRightInd/>
              <w:spacing w:after="160" w:line="259" w:lineRule="auto"/>
              <w:rPr>
                <w:rFonts w:ascii="Arial" w:hAnsi="Arial" w:cs="Arial"/>
                <w:bCs/>
                <w:sz w:val="20"/>
                <w:szCs w:val="20"/>
              </w:rPr>
            </w:pPr>
            <w:r>
              <w:rPr>
                <w:rFonts w:ascii="Arial" w:hAnsi="Arial" w:cs="Arial"/>
                <w:bCs/>
                <w:sz w:val="20"/>
                <w:szCs w:val="20"/>
              </w:rPr>
              <w:t>The second level is based on the Peppa Pig in London video in which the Queen drives around a tour bus full of children. Again, the goal is to assassinate the Queen however this time you must avoid killing the children as well.</w:t>
            </w:r>
          </w:p>
        </w:tc>
      </w:tr>
      <w:tr w:rsidR="001C1B79" w:rsidRPr="000D213D" w14:paraId="3F737326" w14:textId="7CE5BF4A" w:rsidTr="001B4B7D">
        <w:tc>
          <w:tcPr>
            <w:tcW w:w="4163" w:type="dxa"/>
          </w:tcPr>
          <w:p w14:paraId="4B1D55DA" w14:textId="5F6E8583" w:rsidR="001C1B79" w:rsidRPr="000D213D" w:rsidRDefault="000A2D47" w:rsidP="0007642D">
            <w:pPr>
              <w:widowControl/>
              <w:autoSpaceDE/>
              <w:autoSpaceDN/>
              <w:adjustRightInd/>
              <w:spacing w:after="160" w:line="259" w:lineRule="auto"/>
              <w:rPr>
                <w:rFonts w:ascii="Arial" w:hAnsi="Arial" w:cs="Arial"/>
                <w:bCs/>
                <w:sz w:val="20"/>
                <w:szCs w:val="20"/>
              </w:rPr>
            </w:pPr>
            <w:r>
              <w:rPr>
                <w:rFonts w:ascii="Arial" w:hAnsi="Arial" w:cs="Arial"/>
                <w:bCs/>
                <w:sz w:val="20"/>
                <w:szCs w:val="20"/>
              </w:rPr>
              <w:t>Choice of g</w:t>
            </w:r>
            <w:r w:rsidRPr="000D213D">
              <w:rPr>
                <w:rFonts w:ascii="Arial" w:hAnsi="Arial" w:cs="Arial"/>
                <w:bCs/>
                <w:sz w:val="20"/>
                <w:szCs w:val="20"/>
              </w:rPr>
              <w:t xml:space="preserve">ame </w:t>
            </w:r>
            <w:r>
              <w:rPr>
                <w:rFonts w:ascii="Arial" w:hAnsi="Arial" w:cs="Arial"/>
                <w:bCs/>
                <w:sz w:val="20"/>
                <w:szCs w:val="20"/>
              </w:rPr>
              <w:t xml:space="preserve">type and how it matches with </w:t>
            </w:r>
            <w:r w:rsidR="007B682F">
              <w:rPr>
                <w:rFonts w:ascii="Arial" w:hAnsi="Arial" w:cs="Arial"/>
                <w:bCs/>
                <w:sz w:val="20"/>
                <w:szCs w:val="20"/>
              </w:rPr>
              <w:t xml:space="preserve">your </w:t>
            </w:r>
            <w:r>
              <w:rPr>
                <w:rFonts w:ascii="Arial" w:hAnsi="Arial" w:cs="Arial"/>
                <w:bCs/>
                <w:sz w:val="20"/>
                <w:szCs w:val="20"/>
              </w:rPr>
              <w:t>game story</w:t>
            </w:r>
            <w:r w:rsidRPr="000D213D">
              <w:rPr>
                <w:rFonts w:ascii="Arial" w:hAnsi="Arial" w:cs="Arial"/>
                <w:bCs/>
                <w:sz w:val="20"/>
                <w:szCs w:val="20"/>
              </w:rPr>
              <w:t>:</w:t>
            </w:r>
          </w:p>
        </w:tc>
        <w:tc>
          <w:tcPr>
            <w:tcW w:w="5377" w:type="dxa"/>
          </w:tcPr>
          <w:p w14:paraId="14E8652F" w14:textId="2729F345" w:rsidR="001C1B79" w:rsidRPr="000D213D" w:rsidRDefault="00AA6CDA">
            <w:pPr>
              <w:widowControl/>
              <w:autoSpaceDE/>
              <w:autoSpaceDN/>
              <w:adjustRightInd/>
              <w:spacing w:after="160" w:line="259" w:lineRule="auto"/>
              <w:rPr>
                <w:rFonts w:ascii="Arial" w:hAnsi="Arial" w:cs="Arial"/>
                <w:bCs/>
                <w:sz w:val="20"/>
                <w:szCs w:val="20"/>
              </w:rPr>
            </w:pPr>
            <w:r>
              <w:rPr>
                <w:rFonts w:ascii="Arial" w:hAnsi="Arial" w:cs="Arial"/>
                <w:bCs/>
                <w:sz w:val="20"/>
                <w:szCs w:val="20"/>
              </w:rPr>
              <w:t>It’s a 2D physics game similar to something like Angry Birds. This works well with set levels and allows a lot of flexibility in item design as every item is simply a physics object in the game. The levels can also easily be designed only using a few set items which makes level design much easier whilst still leaving plenty of room for variation and imagination.</w:t>
            </w:r>
          </w:p>
        </w:tc>
      </w:tr>
      <w:tr w:rsidR="006D4001" w:rsidRPr="000D213D" w14:paraId="099DB1CF" w14:textId="327E73BF" w:rsidTr="000D213D">
        <w:tc>
          <w:tcPr>
            <w:tcW w:w="9540" w:type="dxa"/>
            <w:gridSpan w:val="2"/>
            <w:shd w:val="clear" w:color="auto" w:fill="D9D9D9" w:themeFill="background1" w:themeFillShade="D9"/>
          </w:tcPr>
          <w:p w14:paraId="382B3EA7" w14:textId="664A098F" w:rsidR="006D4001" w:rsidRPr="000D213D" w:rsidRDefault="006D4001">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 xml:space="preserve">Core development </w:t>
            </w:r>
            <w:r w:rsidR="000679F6">
              <w:rPr>
                <w:rFonts w:ascii="Arial" w:hAnsi="Arial" w:cs="Arial"/>
                <w:b/>
                <w:sz w:val="20"/>
                <w:szCs w:val="20"/>
              </w:rPr>
              <w:t xml:space="preserve">and implementation </w:t>
            </w:r>
            <w:r w:rsidRPr="000D213D">
              <w:rPr>
                <w:rFonts w:ascii="Arial" w:hAnsi="Arial" w:cs="Arial"/>
                <w:b/>
                <w:sz w:val="20"/>
                <w:szCs w:val="20"/>
              </w:rPr>
              <w:t>(30%)</w:t>
            </w:r>
          </w:p>
        </w:tc>
      </w:tr>
      <w:tr w:rsidR="001C1B79" w:rsidRPr="000D213D" w14:paraId="25B25CD9" w14:textId="6E0F6575" w:rsidTr="001B4B7D">
        <w:tc>
          <w:tcPr>
            <w:tcW w:w="4163" w:type="dxa"/>
          </w:tcPr>
          <w:p w14:paraId="26910D27" w14:textId="1A056C24"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scene (</w:t>
            </w:r>
            <w:r w:rsidR="00AC55A3">
              <w:rPr>
                <w:rFonts w:ascii="Arial" w:hAnsi="Arial" w:cs="Arial"/>
                <w:bCs/>
                <w:sz w:val="20"/>
                <w:szCs w:val="20"/>
              </w:rPr>
              <w:t>visual representation [</w:t>
            </w:r>
            <w:r w:rsidRPr="000D213D">
              <w:rPr>
                <w:rFonts w:ascii="Arial" w:hAnsi="Arial" w:cs="Arial"/>
                <w:bCs/>
                <w:sz w:val="20"/>
                <w:szCs w:val="20"/>
              </w:rPr>
              <w:t>2D, 2.5D or 3D</w:t>
            </w:r>
            <w:r w:rsidR="00AC55A3">
              <w:rPr>
                <w:rFonts w:ascii="Arial" w:hAnsi="Arial" w:cs="Arial"/>
                <w:bCs/>
                <w:sz w:val="20"/>
                <w:szCs w:val="20"/>
              </w:rPr>
              <w:t>], internal data structure</w:t>
            </w:r>
            <w:r w:rsidRPr="000D213D">
              <w:rPr>
                <w:rFonts w:ascii="Arial" w:hAnsi="Arial" w:cs="Arial"/>
                <w:bCs/>
                <w:sz w:val="20"/>
                <w:szCs w:val="20"/>
              </w:rPr>
              <w:t>):</w:t>
            </w:r>
          </w:p>
        </w:tc>
        <w:tc>
          <w:tcPr>
            <w:tcW w:w="5377" w:type="dxa"/>
          </w:tcPr>
          <w:p w14:paraId="5FB41CB5" w14:textId="783BDF23" w:rsidR="001C1B79" w:rsidRPr="000D213D" w:rsidRDefault="00AA6CDA"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Every scene is 2D with a fixed camera focusing on the level. The level design is simply stored in a grid of blocks withing the Unity Scene File. Each scene will always contain the Eagle which drops in the Cats, a ground plane, a background image, and a basic UI to control the game.</w:t>
            </w:r>
          </w:p>
        </w:tc>
      </w:tr>
      <w:tr w:rsidR="001C1B79" w:rsidRPr="000D213D" w14:paraId="1E6CDE1C" w14:textId="1BBE387A" w:rsidTr="001B4B7D">
        <w:tc>
          <w:tcPr>
            <w:tcW w:w="4163" w:type="dxa"/>
          </w:tcPr>
          <w:p w14:paraId="46A0B5D7" w14:textId="5F722C47" w:rsidR="001C1B79" w:rsidRPr="000D213D" w:rsidRDefault="00DC65CE" w:rsidP="00240C2E">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Game flow </w:t>
            </w:r>
            <w:r w:rsidR="00240C2E">
              <w:rPr>
                <w:rFonts w:ascii="Arial" w:hAnsi="Arial" w:cs="Arial"/>
                <w:bCs/>
                <w:sz w:val="20"/>
                <w:szCs w:val="20"/>
              </w:rPr>
              <w:t xml:space="preserve">and how it is designed </w:t>
            </w:r>
            <w:r w:rsidR="000D213D">
              <w:rPr>
                <w:rFonts w:ascii="Arial" w:hAnsi="Arial" w:cs="Arial"/>
                <w:bCs/>
                <w:sz w:val="20"/>
                <w:szCs w:val="20"/>
              </w:rPr>
              <w:t xml:space="preserve">(e.g., </w:t>
            </w:r>
            <w:r w:rsidR="007B682F">
              <w:rPr>
                <w:rFonts w:ascii="Arial" w:hAnsi="Arial" w:cs="Arial"/>
                <w:bCs/>
                <w:sz w:val="20"/>
                <w:szCs w:val="20"/>
              </w:rPr>
              <w:t xml:space="preserve">scene </w:t>
            </w:r>
            <w:r w:rsidR="000D213D">
              <w:rPr>
                <w:rFonts w:ascii="Arial" w:hAnsi="Arial" w:cs="Arial"/>
                <w:bCs/>
                <w:sz w:val="20"/>
                <w:szCs w:val="20"/>
              </w:rPr>
              <w:t>navigation, level</w:t>
            </w:r>
            <w:r w:rsidR="007B682F">
              <w:rPr>
                <w:rFonts w:ascii="Arial" w:hAnsi="Arial" w:cs="Arial"/>
                <w:bCs/>
                <w:sz w:val="20"/>
                <w:szCs w:val="20"/>
              </w:rPr>
              <w:t xml:space="preserve"> design</w:t>
            </w:r>
            <w:r w:rsidR="000D213D">
              <w:rPr>
                <w:rFonts w:ascii="Arial" w:hAnsi="Arial" w:cs="Arial"/>
                <w:bCs/>
                <w:sz w:val="20"/>
                <w:szCs w:val="20"/>
              </w:rPr>
              <w:t>)</w:t>
            </w:r>
            <w:r w:rsidR="001C1B79" w:rsidRPr="000D213D">
              <w:rPr>
                <w:rFonts w:ascii="Arial" w:hAnsi="Arial" w:cs="Arial"/>
                <w:bCs/>
                <w:sz w:val="20"/>
                <w:szCs w:val="20"/>
              </w:rPr>
              <w:t>:</w:t>
            </w:r>
          </w:p>
        </w:tc>
        <w:tc>
          <w:tcPr>
            <w:tcW w:w="5377" w:type="dxa"/>
          </w:tcPr>
          <w:p w14:paraId="6B89694C" w14:textId="74752B20" w:rsidR="001C1B79" w:rsidRPr="000D213D" w:rsidRDefault="00AA6CDA"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he scene navigation is control through a simple menu UI. Each scene is a playable level in which the required targets need to be killed in order to win the level. If the player runs out of Cats or kills a Protected Target, then the level is failed, and they can either retry or exit. Once the level is completed, the player can then proceed to the next level.</w:t>
            </w:r>
          </w:p>
        </w:tc>
      </w:tr>
      <w:tr w:rsidR="001C1B79" w:rsidRPr="000D213D" w14:paraId="3E0969DA" w14:textId="119985AB" w:rsidTr="001B4B7D">
        <w:tc>
          <w:tcPr>
            <w:tcW w:w="4163" w:type="dxa"/>
          </w:tcPr>
          <w:p w14:paraId="46A188C9" w14:textId="4B020206"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interaction</w:t>
            </w:r>
            <w:r w:rsidR="000D213D">
              <w:rPr>
                <w:rFonts w:ascii="Arial" w:hAnsi="Arial" w:cs="Arial"/>
                <w:bCs/>
                <w:sz w:val="20"/>
                <w:szCs w:val="20"/>
              </w:rPr>
              <w:t xml:space="preserve"> (e.g., action </w:t>
            </w:r>
            <w:r w:rsidR="00AC55A3">
              <w:rPr>
                <w:rFonts w:ascii="Arial" w:hAnsi="Arial" w:cs="Arial"/>
                <w:bCs/>
                <w:sz w:val="20"/>
                <w:szCs w:val="20"/>
              </w:rPr>
              <w:t xml:space="preserve">detection </w:t>
            </w:r>
            <w:r w:rsidR="000D213D">
              <w:rPr>
                <w:rFonts w:ascii="Arial" w:hAnsi="Arial" w:cs="Arial"/>
                <w:bCs/>
                <w:sz w:val="20"/>
                <w:szCs w:val="20"/>
              </w:rPr>
              <w:t>and response</w:t>
            </w:r>
            <w:r w:rsidR="00AC55A3">
              <w:rPr>
                <w:rFonts w:ascii="Arial" w:hAnsi="Arial" w:cs="Arial"/>
                <w:bCs/>
                <w:sz w:val="20"/>
                <w:szCs w:val="20"/>
              </w:rPr>
              <w:t xml:space="preserve"> generation</w:t>
            </w:r>
            <w:r w:rsidR="000D213D">
              <w:rPr>
                <w:rFonts w:ascii="Arial" w:hAnsi="Arial" w:cs="Arial"/>
                <w:bCs/>
                <w:sz w:val="20"/>
                <w:szCs w:val="20"/>
              </w:rPr>
              <w:t>)</w:t>
            </w:r>
            <w:r w:rsidRPr="000D213D">
              <w:rPr>
                <w:rFonts w:ascii="Arial" w:hAnsi="Arial" w:cs="Arial"/>
                <w:bCs/>
                <w:sz w:val="20"/>
                <w:szCs w:val="20"/>
              </w:rPr>
              <w:t>:</w:t>
            </w:r>
          </w:p>
        </w:tc>
        <w:tc>
          <w:tcPr>
            <w:tcW w:w="5377" w:type="dxa"/>
          </w:tcPr>
          <w:p w14:paraId="49A9AABE" w14:textId="0BAA7F77" w:rsidR="001C1B79" w:rsidRPr="000D213D" w:rsidRDefault="009E1C5E"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he game is controlled simply by moving the Eagle. The Eagle drops in the Cats from above the level but can throw the them if they are released when it has a velocity. This is done by simply dragging the mouse or could be done by dragging a finger if it was on a mobile device. Once the Cat has been deployed, it then drops onto the scene and interacts with the level via a physics simulation. Items in the scene can also be damaged if they are hit hard enough.</w:t>
            </w:r>
          </w:p>
        </w:tc>
      </w:tr>
      <w:tr w:rsidR="001C1B79" w:rsidRPr="000D213D" w14:paraId="38D9A87D" w14:textId="0D0808A7" w:rsidTr="001B4B7D">
        <w:tc>
          <w:tcPr>
            <w:tcW w:w="4163" w:type="dxa"/>
          </w:tcPr>
          <w:p w14:paraId="0A2E9A14" w14:textId="6AFCA150"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object</w:t>
            </w:r>
            <w:r w:rsidR="000D213D" w:rsidRPr="000D213D">
              <w:rPr>
                <w:rFonts w:ascii="Arial" w:hAnsi="Arial" w:cs="Arial"/>
                <w:bCs/>
                <w:sz w:val="20"/>
                <w:szCs w:val="20"/>
              </w:rPr>
              <w:t xml:space="preserve"> (e.g., use of </w:t>
            </w:r>
            <w:r w:rsidR="000D213D">
              <w:rPr>
                <w:rFonts w:ascii="Arial" w:hAnsi="Arial" w:cs="Arial"/>
                <w:bCs/>
                <w:sz w:val="20"/>
                <w:szCs w:val="20"/>
              </w:rPr>
              <w:t xml:space="preserve">sprite, 3D objects, </w:t>
            </w:r>
            <w:r w:rsidR="006920A8">
              <w:rPr>
                <w:rFonts w:ascii="Arial" w:hAnsi="Arial" w:cs="Arial"/>
                <w:bCs/>
                <w:sz w:val="20"/>
                <w:szCs w:val="20"/>
              </w:rPr>
              <w:t xml:space="preserve">object movement and </w:t>
            </w:r>
            <w:r w:rsidR="000D213D">
              <w:rPr>
                <w:rFonts w:ascii="Arial" w:hAnsi="Arial" w:cs="Arial"/>
                <w:bCs/>
                <w:sz w:val="20"/>
                <w:szCs w:val="20"/>
              </w:rPr>
              <w:t>animation</w:t>
            </w:r>
            <w:r w:rsidR="000D213D" w:rsidRPr="000D213D">
              <w:rPr>
                <w:rFonts w:ascii="Arial" w:hAnsi="Arial" w:cs="Arial"/>
                <w:bCs/>
                <w:sz w:val="20"/>
                <w:szCs w:val="20"/>
              </w:rPr>
              <w:t>)</w:t>
            </w:r>
            <w:r w:rsidRPr="000D213D">
              <w:rPr>
                <w:rFonts w:ascii="Arial" w:hAnsi="Arial" w:cs="Arial"/>
                <w:bCs/>
                <w:sz w:val="20"/>
                <w:szCs w:val="20"/>
              </w:rPr>
              <w:t>:</w:t>
            </w:r>
          </w:p>
        </w:tc>
        <w:tc>
          <w:tcPr>
            <w:tcW w:w="5377" w:type="dxa"/>
          </w:tcPr>
          <w:p w14:paraId="0840A90A" w14:textId="40CDE688" w:rsidR="001C1B79" w:rsidRPr="000D213D" w:rsidRDefault="009E1C5E"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Every object in the scene is a Sprite which also contains a Rigid-Body and a Collider this allows it to be seen and to interact with the other objects via the physics simulation. In some cases, blocks are animated through simply switching the sprite with another image. The Eagle is animated by quickly changing sprites to make </w:t>
            </w:r>
            <w:proofErr w:type="gramStart"/>
            <w:r>
              <w:rPr>
                <w:rFonts w:ascii="Arial" w:hAnsi="Arial" w:cs="Arial"/>
                <w:bCs/>
                <w:sz w:val="20"/>
                <w:szCs w:val="20"/>
              </w:rPr>
              <w:t>it’s</w:t>
            </w:r>
            <w:proofErr w:type="gramEnd"/>
            <w:r>
              <w:rPr>
                <w:rFonts w:ascii="Arial" w:hAnsi="Arial" w:cs="Arial"/>
                <w:bCs/>
                <w:sz w:val="20"/>
                <w:szCs w:val="20"/>
              </w:rPr>
              <w:t xml:space="preserve"> wings appear to flag and other blocks in the scene can gain damage by swapping to a different image when they get hit.</w:t>
            </w:r>
          </w:p>
        </w:tc>
      </w:tr>
      <w:tr w:rsidR="006D4001" w:rsidRPr="000D213D" w14:paraId="3A086BCC" w14:textId="33A1AB37" w:rsidTr="000D213D">
        <w:tc>
          <w:tcPr>
            <w:tcW w:w="9540" w:type="dxa"/>
            <w:gridSpan w:val="2"/>
            <w:shd w:val="clear" w:color="auto" w:fill="D9D9D9" w:themeFill="background1" w:themeFillShade="D9"/>
          </w:tcPr>
          <w:p w14:paraId="5C323ADD" w14:textId="2507FE04"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 xml:space="preserve">Game mechanics </w:t>
            </w:r>
            <w:r w:rsidR="007B682F">
              <w:rPr>
                <w:rFonts w:ascii="Arial" w:hAnsi="Arial" w:cs="Arial"/>
                <w:b/>
                <w:sz w:val="20"/>
                <w:szCs w:val="20"/>
              </w:rPr>
              <w:t xml:space="preserve">with machinations diagrams </w:t>
            </w:r>
            <w:r w:rsidRPr="000D213D">
              <w:rPr>
                <w:rFonts w:ascii="Arial" w:hAnsi="Arial" w:cs="Arial"/>
                <w:b/>
                <w:sz w:val="20"/>
                <w:szCs w:val="20"/>
              </w:rPr>
              <w:t>(30%)</w:t>
            </w:r>
          </w:p>
        </w:tc>
      </w:tr>
      <w:tr w:rsidR="001C1B79" w:rsidRPr="000D213D" w14:paraId="0618791D" w14:textId="0E0920FB" w:rsidTr="001B4B7D">
        <w:tc>
          <w:tcPr>
            <w:tcW w:w="4163" w:type="dxa"/>
          </w:tcPr>
          <w:p w14:paraId="701C3B36" w14:textId="70C80FA6" w:rsidR="001C1B79" w:rsidRPr="000D213D" w:rsidRDefault="00EE26AB" w:rsidP="00183DD9">
            <w:pPr>
              <w:widowControl/>
              <w:autoSpaceDE/>
              <w:autoSpaceDN/>
              <w:adjustRightInd/>
              <w:spacing w:after="160" w:line="259" w:lineRule="auto"/>
              <w:rPr>
                <w:rFonts w:ascii="Arial" w:hAnsi="Arial" w:cs="Arial"/>
                <w:bCs/>
                <w:sz w:val="20"/>
                <w:szCs w:val="20"/>
              </w:rPr>
            </w:pPr>
            <w:r>
              <w:rPr>
                <w:rFonts w:ascii="Arial" w:hAnsi="Arial" w:cs="Arial"/>
                <w:bCs/>
                <w:sz w:val="20"/>
                <w:szCs w:val="20"/>
              </w:rPr>
              <w:t>Main g</w:t>
            </w:r>
            <w:r w:rsidR="001C1B79" w:rsidRPr="000D213D">
              <w:rPr>
                <w:rFonts w:ascii="Arial" w:hAnsi="Arial" w:cs="Arial"/>
                <w:bCs/>
                <w:sz w:val="20"/>
                <w:szCs w:val="20"/>
              </w:rPr>
              <w:t>ame rules / logics</w:t>
            </w:r>
            <w:r w:rsidR="00183DD9">
              <w:rPr>
                <w:rFonts w:ascii="Arial" w:hAnsi="Arial" w:cs="Arial"/>
                <w:bCs/>
                <w:sz w:val="20"/>
                <w:szCs w:val="20"/>
              </w:rPr>
              <w:t xml:space="preserve"> to control game progression, </w:t>
            </w:r>
            <w:r w:rsidR="009E1C5E">
              <w:rPr>
                <w:rFonts w:ascii="Arial" w:hAnsi="Arial" w:cs="Arial"/>
                <w:bCs/>
                <w:sz w:val="20"/>
                <w:szCs w:val="20"/>
              </w:rPr>
              <w:t>difficulty,</w:t>
            </w:r>
            <w:r w:rsidR="00183DD9">
              <w:rPr>
                <w:rFonts w:ascii="Arial" w:hAnsi="Arial" w:cs="Arial"/>
                <w:bCs/>
                <w:sz w:val="20"/>
                <w:szCs w:val="20"/>
              </w:rPr>
              <w:t xml:space="preserve"> and end game conditions</w:t>
            </w:r>
            <w:r w:rsidR="001C1B79" w:rsidRPr="000D213D">
              <w:rPr>
                <w:rFonts w:ascii="Arial" w:hAnsi="Arial" w:cs="Arial"/>
                <w:bCs/>
                <w:sz w:val="20"/>
                <w:szCs w:val="20"/>
              </w:rPr>
              <w:t>:</w:t>
            </w:r>
          </w:p>
        </w:tc>
        <w:tc>
          <w:tcPr>
            <w:tcW w:w="5377" w:type="dxa"/>
          </w:tcPr>
          <w:p w14:paraId="4FF3BDF5" w14:textId="7388A766" w:rsidR="009016F2" w:rsidRDefault="009016F2" w:rsidP="00D14B15">
            <w:pPr>
              <w:widowControl/>
              <w:autoSpaceDE/>
              <w:autoSpaceDN/>
              <w:adjustRightInd/>
              <w:spacing w:after="160" w:line="259" w:lineRule="auto"/>
              <w:rPr>
                <w:rFonts w:ascii="Arial" w:hAnsi="Arial" w:cs="Arial"/>
                <w:bCs/>
                <w:sz w:val="20"/>
                <w:szCs w:val="20"/>
              </w:rPr>
            </w:pPr>
            <w:hyperlink r:id="rId8" w:history="1">
              <w:r w:rsidRPr="009016F2">
                <w:rPr>
                  <w:rStyle w:val="Hyperlink"/>
                  <w:rFonts w:ascii="Arial" w:hAnsi="Arial" w:cs="Arial"/>
                  <w:bCs/>
                  <w:sz w:val="20"/>
                  <w:szCs w:val="20"/>
                </w:rPr>
                <w:t>https://my.</w:t>
              </w:r>
              <w:r w:rsidRPr="009016F2">
                <w:rPr>
                  <w:rStyle w:val="Hyperlink"/>
                  <w:rFonts w:ascii="Arial" w:hAnsi="Arial" w:cs="Arial"/>
                  <w:bCs/>
                  <w:sz w:val="20"/>
                  <w:szCs w:val="20"/>
                </w:rPr>
                <w:t>m</w:t>
              </w:r>
              <w:r w:rsidRPr="009016F2">
                <w:rPr>
                  <w:rStyle w:val="Hyperlink"/>
                  <w:rFonts w:ascii="Arial" w:hAnsi="Arial" w:cs="Arial"/>
                  <w:bCs/>
                  <w:sz w:val="20"/>
                  <w:szCs w:val="20"/>
                </w:rPr>
                <w:t>achinations.io/d/Accattins/02d65a408fc13d9e39ee0d7b11a11c9cb</w:t>
              </w:r>
            </w:hyperlink>
          </w:p>
          <w:p w14:paraId="0F42F7DB" w14:textId="3CB6E81F" w:rsidR="009E1C5E" w:rsidRPr="009E1C5E" w:rsidRDefault="009E1C5E" w:rsidP="00D14B1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The game rules are very simple. The level is won when you take out the target. The level is failed if you either run out of cats or kill a protected target. Once a level is win without failed it, the player may proceed to the next level. Each </w:t>
            </w:r>
            <w:r>
              <w:rPr>
                <w:rFonts w:ascii="Arial" w:hAnsi="Arial" w:cs="Arial"/>
                <w:bCs/>
                <w:sz w:val="20"/>
                <w:szCs w:val="20"/>
              </w:rPr>
              <w:lastRenderedPageBreak/>
              <w:t>level has increasing difficulty from the previous one in order to keep challenging the player.</w:t>
            </w:r>
          </w:p>
        </w:tc>
      </w:tr>
      <w:tr w:rsidR="001C1B79" w:rsidRPr="000D213D" w14:paraId="16F7BFC5" w14:textId="172B48A7" w:rsidTr="001B4B7D">
        <w:tc>
          <w:tcPr>
            <w:tcW w:w="4163" w:type="dxa"/>
          </w:tcPr>
          <w:p w14:paraId="73EAEFA0" w14:textId="7F99CBCC" w:rsidR="001C1B79" w:rsidRPr="000D213D" w:rsidRDefault="00EE26AB" w:rsidP="00EE26AB">
            <w:pPr>
              <w:widowControl/>
              <w:autoSpaceDE/>
              <w:autoSpaceDN/>
              <w:adjustRightInd/>
              <w:spacing w:after="160" w:line="259" w:lineRule="auto"/>
              <w:rPr>
                <w:rFonts w:ascii="Arial" w:hAnsi="Arial" w:cs="Arial"/>
                <w:bCs/>
                <w:sz w:val="20"/>
                <w:szCs w:val="20"/>
              </w:rPr>
            </w:pPr>
            <w:r>
              <w:rPr>
                <w:rFonts w:ascii="Arial" w:hAnsi="Arial" w:cs="Arial"/>
                <w:bCs/>
                <w:sz w:val="20"/>
                <w:szCs w:val="20"/>
              </w:rPr>
              <w:lastRenderedPageBreak/>
              <w:t xml:space="preserve">Control </w:t>
            </w:r>
            <w:r w:rsidR="00FA21DD">
              <w:rPr>
                <w:rFonts w:ascii="Arial" w:hAnsi="Arial" w:cs="Arial"/>
                <w:bCs/>
                <w:sz w:val="20"/>
                <w:szCs w:val="20"/>
              </w:rPr>
              <w:t xml:space="preserve">and growth </w:t>
            </w:r>
            <w:r>
              <w:rPr>
                <w:rFonts w:ascii="Arial" w:hAnsi="Arial" w:cs="Arial"/>
                <w:bCs/>
                <w:sz w:val="20"/>
                <w:szCs w:val="20"/>
              </w:rPr>
              <w:t>of game object abilities</w:t>
            </w:r>
            <w:r w:rsidR="001C1B79" w:rsidRPr="000D213D">
              <w:rPr>
                <w:rFonts w:ascii="Arial" w:hAnsi="Arial" w:cs="Arial"/>
                <w:bCs/>
                <w:sz w:val="20"/>
                <w:szCs w:val="20"/>
              </w:rPr>
              <w:t>:</w:t>
            </w:r>
          </w:p>
        </w:tc>
        <w:tc>
          <w:tcPr>
            <w:tcW w:w="5377" w:type="dxa"/>
          </w:tcPr>
          <w:p w14:paraId="728EFC11" w14:textId="53D930C3" w:rsidR="001C1B79" w:rsidRPr="000D213D" w:rsidRDefault="009E1C5E"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The game doesn’t actually change in terms of abilities or rules as the levels progress. </w:t>
            </w:r>
            <w:r w:rsidR="0030133B">
              <w:rPr>
                <w:rFonts w:ascii="Arial" w:hAnsi="Arial" w:cs="Arial"/>
                <w:bCs/>
                <w:sz w:val="20"/>
                <w:szCs w:val="20"/>
              </w:rPr>
              <w:t>Instead,</w:t>
            </w:r>
            <w:r>
              <w:rPr>
                <w:rFonts w:ascii="Arial" w:hAnsi="Arial" w:cs="Arial"/>
                <w:bCs/>
                <w:sz w:val="20"/>
                <w:szCs w:val="20"/>
              </w:rPr>
              <w:t xml:space="preserve"> the player is required to learn new mechanics with the same controls </w:t>
            </w:r>
            <w:r w:rsidR="0030133B">
              <w:rPr>
                <w:rFonts w:ascii="Arial" w:hAnsi="Arial" w:cs="Arial"/>
                <w:bCs/>
                <w:sz w:val="20"/>
                <w:szCs w:val="20"/>
              </w:rPr>
              <w:t>e.g., leaning to throw the cats instead of just dropping them from above.</w:t>
            </w:r>
          </w:p>
        </w:tc>
      </w:tr>
      <w:tr w:rsidR="006D4001" w:rsidRPr="000D213D" w14:paraId="356BF492" w14:textId="72690A5D" w:rsidTr="000D213D">
        <w:tc>
          <w:tcPr>
            <w:tcW w:w="9540" w:type="dxa"/>
            <w:gridSpan w:val="2"/>
            <w:shd w:val="clear" w:color="auto" w:fill="D9D9D9" w:themeFill="background1" w:themeFillShade="D9"/>
          </w:tcPr>
          <w:p w14:paraId="42BF8B18" w14:textId="4281A377"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Good use of game engine (</w:t>
            </w:r>
            <w:r w:rsidR="00536E73">
              <w:rPr>
                <w:rFonts w:ascii="Arial" w:hAnsi="Arial" w:cs="Arial"/>
                <w:b/>
                <w:sz w:val="20"/>
                <w:szCs w:val="20"/>
              </w:rPr>
              <w:t>1</w:t>
            </w:r>
            <w:r w:rsidR="001C07E9">
              <w:rPr>
                <w:rFonts w:ascii="Arial" w:hAnsi="Arial" w:cs="Arial"/>
                <w:b/>
                <w:sz w:val="20"/>
                <w:szCs w:val="20"/>
              </w:rPr>
              <w:t>2</w:t>
            </w:r>
            <w:r w:rsidRPr="000D213D">
              <w:rPr>
                <w:rFonts w:ascii="Arial" w:hAnsi="Arial" w:cs="Arial"/>
                <w:b/>
                <w:sz w:val="20"/>
                <w:szCs w:val="20"/>
              </w:rPr>
              <w:t>%)</w:t>
            </w:r>
          </w:p>
        </w:tc>
      </w:tr>
      <w:tr w:rsidR="001C1B79" w:rsidRPr="000D213D" w14:paraId="4D3247B9" w14:textId="4947F48E" w:rsidTr="001B4B7D">
        <w:tc>
          <w:tcPr>
            <w:tcW w:w="4163" w:type="dxa"/>
          </w:tcPr>
          <w:p w14:paraId="099250CC" w14:textId="2F5EE646" w:rsidR="001C1B79" w:rsidRPr="000D213D" w:rsidRDefault="00DA04B1" w:rsidP="00DA04B1">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Justification of the choice </w:t>
            </w:r>
            <w:r w:rsidR="00534FD3">
              <w:rPr>
                <w:rFonts w:ascii="Arial" w:hAnsi="Arial" w:cs="Arial"/>
                <w:bCs/>
                <w:sz w:val="20"/>
                <w:szCs w:val="20"/>
              </w:rPr>
              <w:t xml:space="preserve">of </w:t>
            </w:r>
            <w:r w:rsidR="00C4590D">
              <w:rPr>
                <w:rFonts w:ascii="Arial" w:hAnsi="Arial" w:cs="Arial"/>
                <w:bCs/>
                <w:sz w:val="20"/>
                <w:szCs w:val="20"/>
              </w:rPr>
              <w:t>game engine</w:t>
            </w:r>
            <w:r w:rsidR="001C1B79" w:rsidRPr="000D213D">
              <w:rPr>
                <w:rFonts w:ascii="Arial" w:hAnsi="Arial" w:cs="Arial"/>
                <w:bCs/>
                <w:sz w:val="20"/>
                <w:szCs w:val="20"/>
              </w:rPr>
              <w:t xml:space="preserve"> (pyGame, Unity</w:t>
            </w:r>
            <w:r w:rsidR="00BB5DA5">
              <w:rPr>
                <w:rFonts w:ascii="Arial" w:hAnsi="Arial" w:cs="Arial"/>
                <w:bCs/>
                <w:sz w:val="20"/>
                <w:szCs w:val="20"/>
              </w:rPr>
              <w:t xml:space="preserve"> [with version number]</w:t>
            </w:r>
            <w:r w:rsidR="001C1B79" w:rsidRPr="000D213D">
              <w:rPr>
                <w:rFonts w:ascii="Arial" w:hAnsi="Arial" w:cs="Arial"/>
                <w:bCs/>
                <w:sz w:val="20"/>
                <w:szCs w:val="20"/>
              </w:rPr>
              <w:t>)</w:t>
            </w:r>
            <w:r>
              <w:rPr>
                <w:rFonts w:ascii="Arial" w:hAnsi="Arial" w:cs="Arial"/>
                <w:bCs/>
                <w:sz w:val="20"/>
                <w:szCs w:val="20"/>
              </w:rPr>
              <w:t xml:space="preserve"> in terms of </w:t>
            </w:r>
            <w:r w:rsidR="00282472">
              <w:rPr>
                <w:rFonts w:ascii="Arial" w:hAnsi="Arial" w:cs="Arial"/>
                <w:bCs/>
                <w:sz w:val="20"/>
                <w:szCs w:val="20"/>
              </w:rPr>
              <w:t xml:space="preserve">game theme </w:t>
            </w:r>
            <w:r>
              <w:rPr>
                <w:rFonts w:ascii="Arial" w:hAnsi="Arial" w:cs="Arial"/>
                <w:bCs/>
                <w:sz w:val="20"/>
                <w:szCs w:val="20"/>
              </w:rPr>
              <w:t>matching and expected target audience (game player)</w:t>
            </w:r>
            <w:r w:rsidR="001C1B79" w:rsidRPr="000D213D">
              <w:rPr>
                <w:rFonts w:ascii="Arial" w:hAnsi="Arial" w:cs="Arial"/>
                <w:bCs/>
                <w:sz w:val="20"/>
                <w:szCs w:val="20"/>
              </w:rPr>
              <w:t>:</w:t>
            </w:r>
          </w:p>
        </w:tc>
        <w:tc>
          <w:tcPr>
            <w:tcW w:w="5377" w:type="dxa"/>
          </w:tcPr>
          <w:p w14:paraId="687DC772" w14:textId="42EB7CA1" w:rsidR="001C1B79" w:rsidRPr="000D213D" w:rsidRDefault="0030133B"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he game was created using the Unity Game Engine (</w:t>
            </w:r>
            <w:r w:rsidRPr="0030133B">
              <w:rPr>
                <w:rFonts w:ascii="Arial" w:hAnsi="Arial" w:cs="Arial"/>
                <w:bCs/>
                <w:sz w:val="20"/>
                <w:szCs w:val="20"/>
              </w:rPr>
              <w:t>2020.3.26f1</w:t>
            </w:r>
            <w:r>
              <w:rPr>
                <w:rFonts w:ascii="Arial" w:hAnsi="Arial" w:cs="Arial"/>
                <w:bCs/>
                <w:sz w:val="20"/>
                <w:szCs w:val="20"/>
              </w:rPr>
              <w:t>). This is to make use of its visual interface and built-in multimedia handling tools. This greatly speeds up development and level design. I also make use of the built-in physics system via rigid-bodies and colliders which is a fundamental part of the game. The engine also provides many build options for when the game is finished. This allows me to easily export the game to multiple platforms e.g., a computer, phone, or web browser with minimal extra effort.</w:t>
            </w:r>
          </w:p>
        </w:tc>
      </w:tr>
      <w:tr w:rsidR="001C1B79" w:rsidRPr="000D213D" w14:paraId="3390F7E0" w14:textId="3C5954C7" w:rsidTr="001B4B7D">
        <w:tc>
          <w:tcPr>
            <w:tcW w:w="4163" w:type="dxa"/>
          </w:tcPr>
          <w:p w14:paraId="1CF66517" w14:textId="2F9FB298" w:rsidR="001C1B79" w:rsidRPr="000D213D" w:rsidRDefault="00282472"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U</w:t>
            </w:r>
            <w:r w:rsidR="001C1B79" w:rsidRPr="000D213D">
              <w:rPr>
                <w:rFonts w:ascii="Arial" w:hAnsi="Arial" w:cs="Arial"/>
                <w:bCs/>
                <w:sz w:val="20"/>
                <w:szCs w:val="20"/>
              </w:rPr>
              <w:t xml:space="preserve">ser input </w:t>
            </w:r>
            <w:r w:rsidR="00D143D1">
              <w:rPr>
                <w:rFonts w:ascii="Arial" w:hAnsi="Arial" w:cs="Arial"/>
                <w:bCs/>
                <w:sz w:val="20"/>
                <w:szCs w:val="20"/>
              </w:rPr>
              <w:t xml:space="preserve">supported </w:t>
            </w:r>
            <w:r w:rsidR="001C1B79" w:rsidRPr="000D213D">
              <w:rPr>
                <w:rFonts w:ascii="Arial" w:hAnsi="Arial" w:cs="Arial"/>
                <w:bCs/>
                <w:sz w:val="20"/>
                <w:szCs w:val="20"/>
              </w:rPr>
              <w:t>(keyboard, mouse, joystick</w:t>
            </w:r>
            <w:r w:rsidR="00D04C21">
              <w:rPr>
                <w:rFonts w:ascii="Arial" w:hAnsi="Arial" w:cs="Arial"/>
                <w:bCs/>
                <w:sz w:val="20"/>
                <w:szCs w:val="20"/>
              </w:rPr>
              <w:t>, etc.</w:t>
            </w:r>
            <w:r w:rsidR="001C1B79" w:rsidRPr="000D213D">
              <w:rPr>
                <w:rFonts w:ascii="Arial" w:hAnsi="Arial" w:cs="Arial"/>
                <w:bCs/>
                <w:sz w:val="20"/>
                <w:szCs w:val="20"/>
              </w:rPr>
              <w:t>):</w:t>
            </w:r>
          </w:p>
        </w:tc>
        <w:tc>
          <w:tcPr>
            <w:tcW w:w="5377" w:type="dxa"/>
          </w:tcPr>
          <w:p w14:paraId="4A163381" w14:textId="261F3220" w:rsidR="001C1B79" w:rsidRPr="000D213D" w:rsidRDefault="0030133B"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he user input is controlled using a mouse with can also be simulated using touch input if it were on a mobile device. The game functions identically in either scenario.</w:t>
            </w:r>
          </w:p>
        </w:tc>
      </w:tr>
      <w:tr w:rsidR="001C1B79" w:rsidRPr="000D213D" w14:paraId="2A5FE4E5" w14:textId="50C2B434" w:rsidTr="001B4B7D">
        <w:tc>
          <w:tcPr>
            <w:tcW w:w="4163" w:type="dxa"/>
          </w:tcPr>
          <w:p w14:paraId="5B822204" w14:textId="57CAA61B" w:rsidR="001C1B79" w:rsidRPr="000D213D" w:rsidRDefault="00282472" w:rsidP="000B14D7">
            <w:pPr>
              <w:widowControl/>
              <w:autoSpaceDE/>
              <w:autoSpaceDN/>
              <w:adjustRightInd/>
              <w:spacing w:after="160" w:line="259" w:lineRule="auto"/>
              <w:rPr>
                <w:rFonts w:ascii="Arial" w:hAnsi="Arial" w:cs="Arial"/>
                <w:bCs/>
                <w:sz w:val="20"/>
                <w:szCs w:val="20"/>
              </w:rPr>
            </w:pPr>
            <w:r>
              <w:rPr>
                <w:rFonts w:ascii="Arial" w:hAnsi="Arial" w:cs="Arial"/>
                <w:bCs/>
                <w:sz w:val="20"/>
                <w:szCs w:val="20"/>
              </w:rPr>
              <w:t>G</w:t>
            </w:r>
            <w:r w:rsidR="001C1B79" w:rsidRPr="000D213D">
              <w:rPr>
                <w:rFonts w:ascii="Arial" w:hAnsi="Arial" w:cs="Arial"/>
                <w:bCs/>
                <w:sz w:val="20"/>
                <w:szCs w:val="20"/>
              </w:rPr>
              <w:t xml:space="preserve">ame object interaction </w:t>
            </w:r>
            <w:r w:rsidR="000B14D7">
              <w:rPr>
                <w:rFonts w:ascii="Arial" w:hAnsi="Arial" w:cs="Arial"/>
                <w:bCs/>
                <w:sz w:val="20"/>
                <w:szCs w:val="20"/>
              </w:rPr>
              <w:t xml:space="preserve">supported </w:t>
            </w:r>
            <w:r w:rsidR="001C1B79" w:rsidRPr="000D213D">
              <w:rPr>
                <w:rFonts w:ascii="Arial" w:hAnsi="Arial" w:cs="Arial"/>
                <w:bCs/>
                <w:sz w:val="20"/>
                <w:szCs w:val="20"/>
              </w:rPr>
              <w:t>(e.g., event triggering, collision detection):</w:t>
            </w:r>
          </w:p>
        </w:tc>
        <w:tc>
          <w:tcPr>
            <w:tcW w:w="5377" w:type="dxa"/>
          </w:tcPr>
          <w:p w14:paraId="58880EA6" w14:textId="4D94F681" w:rsidR="001C1B79" w:rsidRPr="000D213D" w:rsidRDefault="0030133B"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Objects interact with each other via the physics simulation which affects their position and rotation. I’ve also added a collision detection system which allows me to damage and destroy blocks when they receive a hard enough hit. The game ends when targets are destroyed or if I detect that all the game-objects have stopped moving once all the Cats have been deployed.</w:t>
            </w:r>
          </w:p>
        </w:tc>
      </w:tr>
      <w:tr w:rsidR="001C1B79" w:rsidRPr="000D213D" w14:paraId="52D8D21C" w14:textId="52553F45" w:rsidTr="001B4B7D">
        <w:tc>
          <w:tcPr>
            <w:tcW w:w="4163" w:type="dxa"/>
          </w:tcPr>
          <w:p w14:paraId="326E7705" w14:textId="6988073A" w:rsidR="001C1B79" w:rsidRPr="000D213D" w:rsidRDefault="00282472"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Extra </w:t>
            </w:r>
            <w:r w:rsidR="00755ADB">
              <w:rPr>
                <w:rFonts w:ascii="Arial" w:hAnsi="Arial" w:cs="Arial"/>
                <w:bCs/>
                <w:sz w:val="20"/>
                <w:szCs w:val="20"/>
              </w:rPr>
              <w:t xml:space="preserve">game engine </w:t>
            </w:r>
            <w:r w:rsidR="001C1B79" w:rsidRPr="000D213D">
              <w:rPr>
                <w:rFonts w:ascii="Arial" w:hAnsi="Arial" w:cs="Arial"/>
                <w:bCs/>
                <w:sz w:val="20"/>
                <w:szCs w:val="20"/>
              </w:rPr>
              <w:t>features used (e.g., asset, incorporation of external libraries):</w:t>
            </w:r>
          </w:p>
        </w:tc>
        <w:tc>
          <w:tcPr>
            <w:tcW w:w="5377" w:type="dxa"/>
          </w:tcPr>
          <w:p w14:paraId="297CBEA0" w14:textId="62E7EE18" w:rsidR="001C1B79" w:rsidRDefault="0030133B" w:rsidP="00512F75">
            <w:pPr>
              <w:widowControl/>
              <w:autoSpaceDE/>
              <w:autoSpaceDN/>
              <w:adjustRightInd/>
              <w:spacing w:after="160" w:line="259" w:lineRule="auto"/>
              <w:rPr>
                <w:rFonts w:ascii="Arial" w:hAnsi="Arial" w:cs="Arial"/>
                <w:bCs/>
                <w:sz w:val="20"/>
                <w:szCs w:val="20"/>
                <w:lang w:val="en-GB"/>
              </w:rPr>
            </w:pPr>
            <w:r>
              <w:rPr>
                <w:rFonts w:ascii="Arial" w:hAnsi="Arial" w:cs="Arial"/>
                <w:bCs/>
                <w:sz w:val="20"/>
                <w:szCs w:val="20"/>
              </w:rPr>
              <w:t xml:space="preserve">I’ve used </w:t>
            </w:r>
            <w:r w:rsidR="001B21DA">
              <w:rPr>
                <w:rFonts w:ascii="Arial" w:hAnsi="Arial" w:cs="Arial"/>
                <w:bCs/>
                <w:sz w:val="20"/>
                <w:szCs w:val="20"/>
              </w:rPr>
              <w:t>several</w:t>
            </w:r>
            <w:r>
              <w:rPr>
                <w:rFonts w:ascii="Arial" w:hAnsi="Arial" w:cs="Arial"/>
                <w:bCs/>
                <w:sz w:val="20"/>
                <w:szCs w:val="20"/>
              </w:rPr>
              <w:t xml:space="preserve"> assets from Kenney Assets (</w:t>
            </w:r>
            <w:hyperlink r:id="rId9" w:history="1">
              <w:r w:rsidRPr="002E18A5">
                <w:rPr>
                  <w:rStyle w:val="Hyperlink"/>
                  <w:rFonts w:ascii="Arial" w:hAnsi="Arial" w:cs="Arial"/>
                  <w:bCs/>
                  <w:sz w:val="20"/>
                  <w:szCs w:val="20"/>
                </w:rPr>
                <w:t>https://kenney.nl/assets</w:t>
              </w:r>
            </w:hyperlink>
            <w:r>
              <w:rPr>
                <w:rFonts w:ascii="Arial" w:hAnsi="Arial" w:cs="Arial"/>
                <w:bCs/>
                <w:sz w:val="20"/>
                <w:szCs w:val="20"/>
              </w:rPr>
              <w:t>). These</w:t>
            </w:r>
            <w:r>
              <w:rPr>
                <w:rFonts w:ascii="Arial" w:hAnsi="Arial" w:cs="Arial"/>
                <w:bCs/>
                <w:sz w:val="20"/>
                <w:szCs w:val="20"/>
                <w:lang w:val="en-GB"/>
              </w:rPr>
              <w:t xml:space="preserve"> are all under the CC0 licence which allows me to use them in any scenario with no credit required. All of the assets used are very high quality which gives the game a professional look whilst also saving me lots of time allowing me to spend more time on the actual game design.</w:t>
            </w:r>
          </w:p>
          <w:p w14:paraId="2B692298" w14:textId="418D7E5D" w:rsidR="0008576A" w:rsidRPr="0030133B" w:rsidRDefault="0008576A" w:rsidP="00512F75">
            <w:pPr>
              <w:widowControl/>
              <w:autoSpaceDE/>
              <w:autoSpaceDN/>
              <w:adjustRightInd/>
              <w:spacing w:after="160" w:line="259" w:lineRule="auto"/>
              <w:rPr>
                <w:rFonts w:ascii="Arial" w:hAnsi="Arial" w:cs="Arial"/>
                <w:bCs/>
                <w:sz w:val="20"/>
                <w:szCs w:val="20"/>
                <w:lang w:val="en-GB"/>
              </w:rPr>
            </w:pPr>
            <w:r>
              <w:rPr>
                <w:rFonts w:ascii="Arial" w:hAnsi="Arial" w:cs="Arial"/>
                <w:bCs/>
                <w:sz w:val="20"/>
                <w:szCs w:val="20"/>
                <w:lang w:val="en-GB"/>
              </w:rPr>
              <w:t>The game also using many of the Unity built-in packages like the Physics Engine, UI System and Scene Manager.</w:t>
            </w:r>
          </w:p>
        </w:tc>
      </w:tr>
      <w:tr w:rsidR="006D4001" w:rsidRPr="000D213D" w14:paraId="4B62C34C" w14:textId="7B60E39A" w:rsidTr="000D213D">
        <w:tc>
          <w:tcPr>
            <w:tcW w:w="9540" w:type="dxa"/>
            <w:gridSpan w:val="2"/>
            <w:shd w:val="clear" w:color="auto" w:fill="D9D9D9" w:themeFill="background1" w:themeFillShade="D9"/>
          </w:tcPr>
          <w:p w14:paraId="4F088899" w14:textId="13E15BAB" w:rsidR="006D4001" w:rsidRPr="000D213D" w:rsidRDefault="008314C7" w:rsidP="00512F75">
            <w:pPr>
              <w:widowControl/>
              <w:autoSpaceDE/>
              <w:autoSpaceDN/>
              <w:adjustRightInd/>
              <w:spacing w:after="160" w:line="259" w:lineRule="auto"/>
              <w:rPr>
                <w:rFonts w:ascii="Arial" w:hAnsi="Arial" w:cs="Arial"/>
                <w:b/>
                <w:sz w:val="20"/>
                <w:szCs w:val="20"/>
              </w:rPr>
            </w:pPr>
            <w:r>
              <w:rPr>
                <w:rFonts w:ascii="Arial" w:hAnsi="Arial" w:cs="Arial"/>
                <w:b/>
                <w:sz w:val="20"/>
                <w:szCs w:val="20"/>
              </w:rPr>
              <w:t>Good use of multimedia technologies</w:t>
            </w:r>
            <w:r w:rsidR="006D4001" w:rsidRPr="000D213D">
              <w:rPr>
                <w:rFonts w:ascii="Arial" w:hAnsi="Arial" w:cs="Arial"/>
                <w:b/>
                <w:sz w:val="20"/>
                <w:szCs w:val="20"/>
              </w:rPr>
              <w:t xml:space="preserve"> (</w:t>
            </w:r>
            <w:r w:rsidR="00536E73">
              <w:rPr>
                <w:rFonts w:ascii="Arial" w:hAnsi="Arial" w:cs="Arial"/>
                <w:b/>
                <w:sz w:val="20"/>
                <w:szCs w:val="20"/>
              </w:rPr>
              <w:t>15</w:t>
            </w:r>
            <w:r w:rsidR="006D4001" w:rsidRPr="000D213D">
              <w:rPr>
                <w:rFonts w:ascii="Arial" w:hAnsi="Arial" w:cs="Arial"/>
                <w:b/>
                <w:sz w:val="20"/>
                <w:szCs w:val="20"/>
              </w:rPr>
              <w:t>%)</w:t>
            </w:r>
          </w:p>
        </w:tc>
      </w:tr>
      <w:tr w:rsidR="001C1B79" w:rsidRPr="000D213D" w14:paraId="266D7B08" w14:textId="156D46F4" w:rsidTr="001B4B7D">
        <w:tc>
          <w:tcPr>
            <w:tcW w:w="4163" w:type="dxa"/>
          </w:tcPr>
          <w:p w14:paraId="26EB2815" w14:textId="5B53D255" w:rsidR="001C1B79" w:rsidRPr="000D213D" w:rsidRDefault="00DB7D74" w:rsidP="00720BE2">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Effective </w:t>
            </w:r>
            <w:r w:rsidR="00720BE2">
              <w:rPr>
                <w:rFonts w:ascii="Arial" w:hAnsi="Arial" w:cs="Arial"/>
                <w:bCs/>
                <w:sz w:val="20"/>
                <w:szCs w:val="20"/>
              </w:rPr>
              <w:t>use</w:t>
            </w:r>
            <w:r>
              <w:rPr>
                <w:rFonts w:ascii="Arial" w:hAnsi="Arial" w:cs="Arial"/>
                <w:bCs/>
                <w:sz w:val="20"/>
                <w:szCs w:val="20"/>
              </w:rPr>
              <w:t xml:space="preserve"> of</w:t>
            </w:r>
            <w:r w:rsidR="000E33BF" w:rsidRPr="000D213D">
              <w:rPr>
                <w:rFonts w:ascii="Arial" w:hAnsi="Arial" w:cs="Arial"/>
                <w:bCs/>
                <w:sz w:val="20"/>
                <w:szCs w:val="20"/>
              </w:rPr>
              <w:t xml:space="preserve"> </w:t>
            </w:r>
            <w:r w:rsidR="00BD6525">
              <w:rPr>
                <w:rFonts w:ascii="Arial" w:hAnsi="Arial" w:cs="Arial"/>
                <w:bCs/>
                <w:sz w:val="20"/>
                <w:szCs w:val="20"/>
              </w:rPr>
              <w:t xml:space="preserve">different </w:t>
            </w:r>
            <w:r w:rsidR="000E3726">
              <w:rPr>
                <w:rFonts w:ascii="Arial" w:hAnsi="Arial" w:cs="Arial"/>
                <w:bCs/>
                <w:sz w:val="20"/>
                <w:szCs w:val="20"/>
              </w:rPr>
              <w:t>types</w:t>
            </w:r>
            <w:r w:rsidR="00BD6525">
              <w:rPr>
                <w:rFonts w:ascii="Arial" w:hAnsi="Arial" w:cs="Arial"/>
                <w:bCs/>
                <w:sz w:val="20"/>
                <w:szCs w:val="20"/>
              </w:rPr>
              <w:t xml:space="preserve"> of </w:t>
            </w:r>
            <w:r w:rsidR="000E33BF" w:rsidRPr="000D213D">
              <w:rPr>
                <w:rFonts w:ascii="Arial" w:hAnsi="Arial" w:cs="Arial"/>
                <w:bCs/>
                <w:sz w:val="20"/>
                <w:szCs w:val="20"/>
              </w:rPr>
              <w:t>multimedia content</w:t>
            </w:r>
            <w:r w:rsidR="00BD6525">
              <w:rPr>
                <w:rFonts w:ascii="Arial" w:hAnsi="Arial" w:cs="Arial"/>
                <w:bCs/>
                <w:sz w:val="20"/>
                <w:szCs w:val="20"/>
              </w:rPr>
              <w:t>s and their optimization</w:t>
            </w:r>
            <w:r w:rsidR="000E33BF" w:rsidRPr="000D213D">
              <w:rPr>
                <w:rFonts w:ascii="Arial" w:hAnsi="Arial" w:cs="Arial"/>
                <w:bCs/>
                <w:sz w:val="20"/>
                <w:szCs w:val="20"/>
              </w:rPr>
              <w:t>:</w:t>
            </w:r>
          </w:p>
        </w:tc>
        <w:tc>
          <w:tcPr>
            <w:tcW w:w="5377" w:type="dxa"/>
          </w:tcPr>
          <w:p w14:paraId="309A8558" w14:textId="77777777" w:rsidR="001C1B79" w:rsidRDefault="0008576A"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he game uses numerous 2D images and audio files. All of these are imported directly into Unity and compressed using an appropriate method within the Unity interface.</w:t>
            </w:r>
          </w:p>
          <w:p w14:paraId="16692FE8" w14:textId="77777777" w:rsidR="0008576A" w:rsidRDefault="0008576A"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All the images are stored in a PNG format which is ideal for games as they are light-weight portable and handle solid colours very well which describes every single image.</w:t>
            </w:r>
          </w:p>
          <w:p w14:paraId="1C47AB4D" w14:textId="30C06B5A" w:rsidR="0008576A" w:rsidRPr="000D213D" w:rsidRDefault="0008576A"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All the audio files are stored as OGG files for similar reasons to the images. They are all compressed using Vorbis which helps reduce the size they occupy whilst maintaining sound quality.</w:t>
            </w:r>
          </w:p>
        </w:tc>
      </w:tr>
      <w:tr w:rsidR="001C1B79" w:rsidRPr="000D213D" w14:paraId="47B6D83E" w14:textId="04836658" w:rsidTr="001B4B7D">
        <w:tc>
          <w:tcPr>
            <w:tcW w:w="4163" w:type="dxa"/>
          </w:tcPr>
          <w:p w14:paraId="5115ADBC" w14:textId="66982BE1" w:rsidR="001C1B79" w:rsidRPr="000D213D" w:rsidRDefault="00A5654B" w:rsidP="00A5654B">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Advanced </w:t>
            </w:r>
            <w:r w:rsidR="00E05F4D">
              <w:rPr>
                <w:rFonts w:ascii="Arial" w:hAnsi="Arial" w:cs="Arial"/>
                <w:bCs/>
                <w:sz w:val="20"/>
                <w:szCs w:val="20"/>
              </w:rPr>
              <w:t xml:space="preserve">object-object and user-object </w:t>
            </w:r>
            <w:r>
              <w:rPr>
                <w:rFonts w:ascii="Arial" w:hAnsi="Arial" w:cs="Arial"/>
                <w:bCs/>
                <w:sz w:val="20"/>
                <w:szCs w:val="20"/>
              </w:rPr>
              <w:t>i</w:t>
            </w:r>
            <w:r w:rsidR="001C1B79" w:rsidRPr="000D213D">
              <w:rPr>
                <w:rFonts w:ascii="Arial" w:hAnsi="Arial" w:cs="Arial"/>
                <w:bCs/>
                <w:sz w:val="20"/>
                <w:szCs w:val="20"/>
              </w:rPr>
              <w:t xml:space="preserve">nteraction (e.g., game physics, object tracking, steering </w:t>
            </w:r>
            <w:r w:rsidR="009E1C5E" w:rsidRPr="000D213D">
              <w:rPr>
                <w:rFonts w:ascii="Arial" w:hAnsi="Arial" w:cs="Arial"/>
                <w:bCs/>
                <w:sz w:val="20"/>
                <w:szCs w:val="20"/>
              </w:rPr>
              <w:t>behavior</w:t>
            </w:r>
            <w:r w:rsidR="00BD6525">
              <w:rPr>
                <w:rFonts w:ascii="Arial" w:hAnsi="Arial" w:cs="Arial"/>
                <w:bCs/>
                <w:sz w:val="20"/>
                <w:szCs w:val="20"/>
              </w:rPr>
              <w:t>, multi-modal user interaction</w:t>
            </w:r>
            <w:r w:rsidR="001C1B79" w:rsidRPr="000D213D">
              <w:rPr>
                <w:rFonts w:ascii="Arial" w:hAnsi="Arial" w:cs="Arial"/>
                <w:bCs/>
                <w:sz w:val="20"/>
                <w:szCs w:val="20"/>
              </w:rPr>
              <w:t>):</w:t>
            </w:r>
          </w:p>
        </w:tc>
        <w:tc>
          <w:tcPr>
            <w:tcW w:w="5377" w:type="dxa"/>
          </w:tcPr>
          <w:p w14:paraId="378ACBC7" w14:textId="77777777" w:rsidR="0008576A" w:rsidRDefault="0008576A"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Every object in the scene interacts using Unity’s physics engine.</w:t>
            </w:r>
          </w:p>
          <w:p w14:paraId="0497AFD6" w14:textId="1A1CD273" w:rsidR="0008576A" w:rsidRDefault="0008576A"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When deploying the Cats, the Eagle is tracked onto the player’s mouse so that they can precisely control the deployed cat’s position and velocity.</w:t>
            </w:r>
            <w:r w:rsidR="00317A7D">
              <w:rPr>
                <w:rFonts w:ascii="Arial" w:hAnsi="Arial" w:cs="Arial"/>
                <w:bCs/>
                <w:sz w:val="20"/>
                <w:szCs w:val="20"/>
              </w:rPr>
              <w:t xml:space="preserve"> The game camera must be used to transform the screen coordinates of the mouse into world coordinates in the game.</w:t>
            </w:r>
          </w:p>
          <w:p w14:paraId="3FF9E861" w14:textId="1F1591C1" w:rsidR="001C1B79" w:rsidRPr="000D213D" w:rsidRDefault="0008576A"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In order to simulate a rope in the game, I make use of Unity’s Hing Joint, the allows me to chain together rope segments in a realistic manner that makes </w:t>
            </w:r>
            <w:r>
              <w:rPr>
                <w:rFonts w:ascii="Arial" w:hAnsi="Arial" w:cs="Arial"/>
                <w:bCs/>
                <w:sz w:val="20"/>
                <w:szCs w:val="20"/>
              </w:rPr>
              <w:lastRenderedPageBreak/>
              <w:t>them hang and swing. I can also utilize the Break Force parameter to cause the rope to be cut when a block is dropped onto it.</w:t>
            </w:r>
          </w:p>
        </w:tc>
      </w:tr>
    </w:tbl>
    <w:p w14:paraId="35B241EC" w14:textId="5A5C062E" w:rsidR="00512D05" w:rsidRPr="000A48E0" w:rsidRDefault="00512D05" w:rsidP="00512D05">
      <w:pPr>
        <w:widowControl/>
        <w:autoSpaceDE/>
        <w:autoSpaceDN/>
        <w:adjustRightInd/>
        <w:spacing w:after="160" w:line="259" w:lineRule="auto"/>
        <w:rPr>
          <w:rFonts w:ascii="Arial" w:hAnsi="Arial" w:cs="Arial"/>
          <w:b/>
          <w:sz w:val="20"/>
          <w:szCs w:val="20"/>
        </w:rPr>
      </w:pPr>
      <w:r w:rsidRPr="000A48E0">
        <w:rPr>
          <w:rFonts w:ascii="Arial" w:hAnsi="Arial" w:cs="Arial"/>
          <w:b/>
          <w:sz w:val="20"/>
          <w:szCs w:val="20"/>
        </w:rPr>
        <w:lastRenderedPageBreak/>
        <w:t xml:space="preserve">*Note: </w:t>
      </w:r>
      <w:r w:rsidRPr="000A48E0">
        <w:rPr>
          <w:rFonts w:ascii="Arial" w:hAnsi="Arial" w:cs="Arial"/>
          <w:sz w:val="20"/>
          <w:szCs w:val="20"/>
        </w:rPr>
        <w:t>Your work must be done by yourself and comply with the university rules about plagiarism and collusion. (https://www.dur.ac.uk/learningandteaching.handbook/6/2/4/)</w:t>
      </w:r>
    </w:p>
    <w:sectPr w:rsidR="00512D05" w:rsidRPr="000A48E0" w:rsidSect="00701C31">
      <w:headerReference w:type="default" r:id="rId10"/>
      <w:footerReference w:type="default" r:id="rId11"/>
      <w:pgSz w:w="11900" w:h="16840"/>
      <w:pgMar w:top="1440" w:right="1080" w:bottom="1440" w:left="1080" w:header="720" w:footer="720" w:gutter="0"/>
      <w:cols w:space="720" w:equalWidth="0">
        <w:col w:w="980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3B03" w14:textId="77777777" w:rsidR="002C53BE" w:rsidRDefault="002C53BE" w:rsidP="00F73179">
      <w:r>
        <w:separator/>
      </w:r>
    </w:p>
  </w:endnote>
  <w:endnote w:type="continuationSeparator" w:id="0">
    <w:p w14:paraId="72E1F1DB" w14:textId="77777777" w:rsidR="002C53BE" w:rsidRDefault="002C53BE" w:rsidP="00F7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593B" w14:textId="3A83F997" w:rsidR="004348F5" w:rsidRDefault="004348F5" w:rsidP="004348F5">
    <w:pPr>
      <w:pStyle w:val="Footer"/>
    </w:pPr>
  </w:p>
  <w:p w14:paraId="0E618A5D" w14:textId="77777777" w:rsidR="00F73179" w:rsidRDefault="00F73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455C" w14:textId="77777777" w:rsidR="002C53BE" w:rsidRDefault="002C53BE" w:rsidP="00F73179">
      <w:r>
        <w:separator/>
      </w:r>
    </w:p>
  </w:footnote>
  <w:footnote w:type="continuationSeparator" w:id="0">
    <w:p w14:paraId="7818FEB7" w14:textId="77777777" w:rsidR="002C53BE" w:rsidRDefault="002C53BE" w:rsidP="00F73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2AC9" w14:textId="77777777" w:rsidR="00336B11" w:rsidRPr="001B4B7D" w:rsidRDefault="00AA63A1" w:rsidP="00AA63A1">
    <w:pPr>
      <w:widowControl/>
      <w:autoSpaceDE/>
      <w:autoSpaceDN/>
      <w:adjustRightInd/>
      <w:spacing w:after="160" w:line="259" w:lineRule="auto"/>
      <w:rPr>
        <w:rFonts w:ascii="Arial" w:hAnsi="Arial" w:cs="Arial"/>
        <w:b/>
        <w:bCs/>
        <w:sz w:val="20"/>
        <w:szCs w:val="20"/>
      </w:rPr>
    </w:pPr>
    <w:r w:rsidRPr="001B4B7D">
      <w:rPr>
        <w:rFonts w:ascii="Arial" w:hAnsi="Arial" w:cs="Arial"/>
        <w:b/>
        <w:bCs/>
        <w:sz w:val="20"/>
        <w:szCs w:val="20"/>
      </w:rPr>
      <w:t>COMP3567 Game Specification Form</w:t>
    </w:r>
  </w:p>
  <w:p w14:paraId="00E9F2A2" w14:textId="0CB3DD47" w:rsidR="00AA63A1" w:rsidRPr="001B4B7D" w:rsidRDefault="00AA63A1" w:rsidP="00AA63A1">
    <w:pPr>
      <w:widowControl/>
      <w:autoSpaceDE/>
      <w:autoSpaceDN/>
      <w:adjustRightInd/>
      <w:spacing w:after="160" w:line="259" w:lineRule="auto"/>
      <w:rPr>
        <w:rFonts w:ascii="Arial" w:hAnsi="Arial" w:cs="Arial"/>
        <w:b/>
        <w:sz w:val="20"/>
        <w:szCs w:val="20"/>
      </w:rPr>
    </w:pPr>
    <w:r w:rsidRPr="001B4B7D">
      <w:rPr>
        <w:rFonts w:ascii="Arial" w:hAnsi="Arial" w:cs="Arial"/>
        <w:b/>
        <w:sz w:val="20"/>
        <w:szCs w:val="20"/>
      </w:rPr>
      <w:t xml:space="preserve">Student </w:t>
    </w:r>
    <w:r w:rsidR="00134553" w:rsidRPr="001B4B7D">
      <w:rPr>
        <w:rFonts w:ascii="Arial" w:hAnsi="Arial" w:cs="Arial"/>
        <w:b/>
        <w:sz w:val="20"/>
        <w:szCs w:val="20"/>
      </w:rPr>
      <w:t xml:space="preserve">Name / </w:t>
    </w:r>
    <w:r w:rsidRPr="001B4B7D">
      <w:rPr>
        <w:rFonts w:ascii="Arial" w:hAnsi="Arial" w:cs="Arial"/>
        <w:b/>
        <w:sz w:val="20"/>
        <w:szCs w:val="20"/>
      </w:rPr>
      <w:t xml:space="preserve">ID: </w:t>
    </w:r>
    <w:r w:rsidR="00842BA6" w:rsidRPr="00842BA6">
      <w:rPr>
        <w:rFonts w:ascii="Arial" w:hAnsi="Arial" w:cs="Arial"/>
        <w:b/>
        <w:sz w:val="20"/>
        <w:szCs w:val="20"/>
        <w:u w:val="single"/>
      </w:rPr>
      <w:t>Dan Sørensen / gnzl17</w:t>
    </w:r>
    <w:r w:rsidRPr="001B4B7D">
      <w:rPr>
        <w:rFonts w:ascii="Arial" w:hAnsi="Arial" w:cs="Arial"/>
        <w:b/>
        <w:sz w:val="20"/>
        <w:szCs w:val="20"/>
      </w:rPr>
      <w:t xml:space="preserve"> </w:t>
    </w:r>
    <w:r w:rsidR="001B4B7D" w:rsidRPr="001B4B7D">
      <w:rPr>
        <w:rFonts w:ascii="Arial" w:hAnsi="Arial" w:cs="Arial"/>
        <w:b/>
        <w:sz w:val="20"/>
        <w:szCs w:val="20"/>
      </w:rPr>
      <w:tab/>
    </w:r>
    <w:r w:rsidR="00336B11" w:rsidRPr="001B4B7D">
      <w:rPr>
        <w:rFonts w:ascii="Arial" w:hAnsi="Arial" w:cs="Arial"/>
        <w:b/>
        <w:sz w:val="20"/>
        <w:szCs w:val="20"/>
      </w:rPr>
      <w:t xml:space="preserve">Game Title: </w:t>
    </w:r>
    <w:r w:rsidR="00842BA6" w:rsidRPr="00842BA6">
      <w:rPr>
        <w:rFonts w:ascii="Arial" w:hAnsi="Arial" w:cs="Arial"/>
        <w:b/>
        <w:sz w:val="20"/>
        <w:szCs w:val="20"/>
        <w:u w:val="single"/>
      </w:rPr>
      <w:t>Accatt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299" w:hanging="187"/>
      </w:pPr>
      <w:rPr>
        <w:rFonts w:ascii="Arial" w:hAnsi="Arial" w:cs="Arial"/>
        <w:b w:val="0"/>
        <w:bCs w:val="0"/>
        <w:position w:val="-2"/>
        <w:sz w:val="22"/>
        <w:szCs w:val="22"/>
      </w:rPr>
    </w:lvl>
    <w:lvl w:ilvl="1">
      <w:numFmt w:val="bullet"/>
      <w:lvlText w:val="•"/>
      <w:lvlJc w:val="left"/>
      <w:pPr>
        <w:ind w:left="1349" w:hanging="187"/>
      </w:pPr>
    </w:lvl>
    <w:lvl w:ilvl="2">
      <w:numFmt w:val="bullet"/>
      <w:lvlText w:val="•"/>
      <w:lvlJc w:val="left"/>
      <w:pPr>
        <w:ind w:left="2399" w:hanging="187"/>
      </w:pPr>
    </w:lvl>
    <w:lvl w:ilvl="3">
      <w:numFmt w:val="bullet"/>
      <w:lvlText w:val="•"/>
      <w:lvlJc w:val="left"/>
      <w:pPr>
        <w:ind w:left="3449" w:hanging="187"/>
      </w:pPr>
    </w:lvl>
    <w:lvl w:ilvl="4">
      <w:numFmt w:val="bullet"/>
      <w:lvlText w:val="•"/>
      <w:lvlJc w:val="left"/>
      <w:pPr>
        <w:ind w:left="4499" w:hanging="187"/>
      </w:pPr>
    </w:lvl>
    <w:lvl w:ilvl="5">
      <w:numFmt w:val="bullet"/>
      <w:lvlText w:val="•"/>
      <w:lvlJc w:val="left"/>
      <w:pPr>
        <w:ind w:left="5549" w:hanging="187"/>
      </w:pPr>
    </w:lvl>
    <w:lvl w:ilvl="6">
      <w:numFmt w:val="bullet"/>
      <w:lvlText w:val="•"/>
      <w:lvlJc w:val="left"/>
      <w:pPr>
        <w:ind w:left="6600" w:hanging="187"/>
      </w:pPr>
    </w:lvl>
    <w:lvl w:ilvl="7">
      <w:numFmt w:val="bullet"/>
      <w:lvlText w:val="•"/>
      <w:lvlJc w:val="left"/>
      <w:pPr>
        <w:ind w:left="7650" w:hanging="187"/>
      </w:pPr>
    </w:lvl>
    <w:lvl w:ilvl="8">
      <w:numFmt w:val="bullet"/>
      <w:lvlText w:val="•"/>
      <w:lvlJc w:val="left"/>
      <w:pPr>
        <w:ind w:left="8700" w:hanging="187"/>
      </w:pPr>
    </w:lvl>
  </w:abstractNum>
  <w:abstractNum w:abstractNumId="1" w15:restartNumberingAfterBreak="0">
    <w:nsid w:val="00000403"/>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abstractNum w:abstractNumId="2" w15:restartNumberingAfterBreak="0">
    <w:nsid w:val="02897AD5"/>
    <w:multiLevelType w:val="hybridMultilevel"/>
    <w:tmpl w:val="4776D384"/>
    <w:lvl w:ilvl="0" w:tplc="EDF6AE6C">
      <w:start w:val="1"/>
      <w:numFmt w:val="lowerLetter"/>
      <w:lvlText w:val="(%1)"/>
      <w:lvlJc w:val="left"/>
      <w:pPr>
        <w:ind w:left="839" w:hanging="360"/>
      </w:pPr>
      <w:rPr>
        <w:rFonts w:ascii="Arial" w:eastAsiaTheme="minorEastAsia" w:hAnsi="Arial" w:cs="Arial"/>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 w15:restartNumberingAfterBreak="0">
    <w:nsid w:val="03BD120F"/>
    <w:multiLevelType w:val="hybridMultilevel"/>
    <w:tmpl w:val="E8E8AF3E"/>
    <w:lvl w:ilvl="0" w:tplc="0C8CB28A">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0EC8"/>
    <w:multiLevelType w:val="hybridMultilevel"/>
    <w:tmpl w:val="4776D384"/>
    <w:lvl w:ilvl="0" w:tplc="EDF6AE6C">
      <w:start w:val="1"/>
      <w:numFmt w:val="lowerLetter"/>
      <w:lvlText w:val="(%1)"/>
      <w:lvlJc w:val="left"/>
      <w:pPr>
        <w:ind w:left="839" w:hanging="360"/>
      </w:pPr>
      <w:rPr>
        <w:rFonts w:ascii="Arial" w:eastAsiaTheme="minorEastAsia" w:hAnsi="Arial" w:cs="Arial"/>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 w15:restartNumberingAfterBreak="0">
    <w:nsid w:val="231D5312"/>
    <w:multiLevelType w:val="hybridMultilevel"/>
    <w:tmpl w:val="4C5CCEA2"/>
    <w:lvl w:ilvl="0" w:tplc="0396F2B8">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A6355"/>
    <w:multiLevelType w:val="hybridMultilevel"/>
    <w:tmpl w:val="4EB2709E"/>
    <w:lvl w:ilvl="0" w:tplc="A66AA0C6">
      <w:numFmt w:val="bullet"/>
      <w:lvlText w:val="-"/>
      <w:lvlJc w:val="left"/>
      <w:pPr>
        <w:ind w:left="839" w:hanging="360"/>
      </w:pPr>
      <w:rPr>
        <w:rFonts w:ascii="Arial" w:eastAsiaTheme="minorEastAsia" w:hAnsi="Arial" w:cs="Aria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2A816266"/>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abstractNum w:abstractNumId="8" w15:restartNumberingAfterBreak="0">
    <w:nsid w:val="2C69709A"/>
    <w:multiLevelType w:val="hybridMultilevel"/>
    <w:tmpl w:val="423EA8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3D66154"/>
    <w:multiLevelType w:val="hybridMultilevel"/>
    <w:tmpl w:val="59B4D1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3B817376"/>
    <w:multiLevelType w:val="hybridMultilevel"/>
    <w:tmpl w:val="A3EC36EE"/>
    <w:lvl w:ilvl="0" w:tplc="23409A8E">
      <w:start w:val="1"/>
      <w:numFmt w:val="upp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1" w15:restartNumberingAfterBreak="0">
    <w:nsid w:val="3CA42EEA"/>
    <w:multiLevelType w:val="hybridMultilevel"/>
    <w:tmpl w:val="0AFE2812"/>
    <w:lvl w:ilvl="0" w:tplc="7FEE34F6">
      <w:start w:val="1"/>
      <w:numFmt w:val="lowerLetter"/>
      <w:lvlText w:val="%1)"/>
      <w:lvlJc w:val="left"/>
      <w:pPr>
        <w:ind w:left="2272" w:hanging="360"/>
      </w:pPr>
      <w:rPr>
        <w:rFonts w:hint="default"/>
      </w:rPr>
    </w:lvl>
    <w:lvl w:ilvl="1" w:tplc="04090019" w:tentative="1">
      <w:start w:val="1"/>
      <w:numFmt w:val="lowerLetter"/>
      <w:lvlText w:val="%2."/>
      <w:lvlJc w:val="left"/>
      <w:pPr>
        <w:ind w:left="2992" w:hanging="360"/>
      </w:pPr>
    </w:lvl>
    <w:lvl w:ilvl="2" w:tplc="0409001B" w:tentative="1">
      <w:start w:val="1"/>
      <w:numFmt w:val="lowerRoman"/>
      <w:lvlText w:val="%3."/>
      <w:lvlJc w:val="right"/>
      <w:pPr>
        <w:ind w:left="3712" w:hanging="180"/>
      </w:pPr>
    </w:lvl>
    <w:lvl w:ilvl="3" w:tplc="0409000F" w:tentative="1">
      <w:start w:val="1"/>
      <w:numFmt w:val="decimal"/>
      <w:lvlText w:val="%4."/>
      <w:lvlJc w:val="left"/>
      <w:pPr>
        <w:ind w:left="4432" w:hanging="360"/>
      </w:pPr>
    </w:lvl>
    <w:lvl w:ilvl="4" w:tplc="04090019" w:tentative="1">
      <w:start w:val="1"/>
      <w:numFmt w:val="lowerLetter"/>
      <w:lvlText w:val="%5."/>
      <w:lvlJc w:val="left"/>
      <w:pPr>
        <w:ind w:left="5152" w:hanging="360"/>
      </w:pPr>
    </w:lvl>
    <w:lvl w:ilvl="5" w:tplc="0409001B" w:tentative="1">
      <w:start w:val="1"/>
      <w:numFmt w:val="lowerRoman"/>
      <w:lvlText w:val="%6."/>
      <w:lvlJc w:val="right"/>
      <w:pPr>
        <w:ind w:left="5872" w:hanging="180"/>
      </w:pPr>
    </w:lvl>
    <w:lvl w:ilvl="6" w:tplc="0409000F" w:tentative="1">
      <w:start w:val="1"/>
      <w:numFmt w:val="decimal"/>
      <w:lvlText w:val="%7."/>
      <w:lvlJc w:val="left"/>
      <w:pPr>
        <w:ind w:left="6592" w:hanging="360"/>
      </w:pPr>
    </w:lvl>
    <w:lvl w:ilvl="7" w:tplc="04090019" w:tentative="1">
      <w:start w:val="1"/>
      <w:numFmt w:val="lowerLetter"/>
      <w:lvlText w:val="%8."/>
      <w:lvlJc w:val="left"/>
      <w:pPr>
        <w:ind w:left="7312" w:hanging="360"/>
      </w:pPr>
    </w:lvl>
    <w:lvl w:ilvl="8" w:tplc="0409001B" w:tentative="1">
      <w:start w:val="1"/>
      <w:numFmt w:val="lowerRoman"/>
      <w:lvlText w:val="%9."/>
      <w:lvlJc w:val="right"/>
      <w:pPr>
        <w:ind w:left="8032" w:hanging="180"/>
      </w:pPr>
    </w:lvl>
  </w:abstractNum>
  <w:abstractNum w:abstractNumId="12" w15:restartNumberingAfterBreak="0">
    <w:nsid w:val="3E88222C"/>
    <w:multiLevelType w:val="hybridMultilevel"/>
    <w:tmpl w:val="4C0CD07E"/>
    <w:lvl w:ilvl="0" w:tplc="A216CFE0">
      <w:start w:val="1"/>
      <w:numFmt w:val="low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3" w15:restartNumberingAfterBreak="0">
    <w:nsid w:val="4AAF588C"/>
    <w:multiLevelType w:val="hybridMultilevel"/>
    <w:tmpl w:val="52028E12"/>
    <w:lvl w:ilvl="0" w:tplc="14647EDE">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66E61"/>
    <w:multiLevelType w:val="hybridMultilevel"/>
    <w:tmpl w:val="41F6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22B14"/>
    <w:multiLevelType w:val="hybridMultilevel"/>
    <w:tmpl w:val="894818B4"/>
    <w:lvl w:ilvl="0" w:tplc="04090001">
      <w:start w:val="1"/>
      <w:numFmt w:val="bullet"/>
      <w:lvlText w:val=""/>
      <w:lvlJc w:val="left"/>
      <w:pPr>
        <w:ind w:left="810" w:hanging="360"/>
      </w:pPr>
      <w:rPr>
        <w:rFonts w:ascii="Symbol" w:hAnsi="Symbol" w:hint="default"/>
      </w:rPr>
    </w:lvl>
    <w:lvl w:ilvl="1" w:tplc="15CEC66E">
      <w:numFmt w:val="bullet"/>
      <w:lvlText w:val="-"/>
      <w:lvlJc w:val="left"/>
      <w:pPr>
        <w:ind w:left="1530" w:hanging="360"/>
      </w:pPr>
      <w:rPr>
        <w:rFonts w:ascii="Arial" w:eastAsiaTheme="minorEastAsia" w:hAnsi="Arial"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C3340A7"/>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num w:numId="1">
    <w:abstractNumId w:val="1"/>
  </w:num>
  <w:num w:numId="2">
    <w:abstractNumId w:val="0"/>
  </w:num>
  <w:num w:numId="3">
    <w:abstractNumId w:val="14"/>
  </w:num>
  <w:num w:numId="4">
    <w:abstractNumId w:val="16"/>
  </w:num>
  <w:num w:numId="5">
    <w:abstractNumId w:val="4"/>
  </w:num>
  <w:num w:numId="6">
    <w:abstractNumId w:val="7"/>
  </w:num>
  <w:num w:numId="7">
    <w:abstractNumId w:val="10"/>
  </w:num>
  <w:num w:numId="8">
    <w:abstractNumId w:val="11"/>
  </w:num>
  <w:num w:numId="9">
    <w:abstractNumId w:val="13"/>
  </w:num>
  <w:num w:numId="10">
    <w:abstractNumId w:val="5"/>
  </w:num>
  <w:num w:numId="11">
    <w:abstractNumId w:val="3"/>
  </w:num>
  <w:num w:numId="12">
    <w:abstractNumId w:val="12"/>
  </w:num>
  <w:num w:numId="13">
    <w:abstractNumId w:val="2"/>
  </w:num>
  <w:num w:numId="14">
    <w:abstractNumId w:val="9"/>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69"/>
    <w:rsid w:val="00005B81"/>
    <w:rsid w:val="00006BF6"/>
    <w:rsid w:val="00007C29"/>
    <w:rsid w:val="0001325A"/>
    <w:rsid w:val="00017C99"/>
    <w:rsid w:val="00020038"/>
    <w:rsid w:val="00020D3C"/>
    <w:rsid w:val="0002414E"/>
    <w:rsid w:val="00024774"/>
    <w:rsid w:val="000272F7"/>
    <w:rsid w:val="000333A3"/>
    <w:rsid w:val="00037341"/>
    <w:rsid w:val="00042EE7"/>
    <w:rsid w:val="00050FC6"/>
    <w:rsid w:val="00051420"/>
    <w:rsid w:val="00052D1D"/>
    <w:rsid w:val="00057600"/>
    <w:rsid w:val="00061051"/>
    <w:rsid w:val="00062612"/>
    <w:rsid w:val="00063907"/>
    <w:rsid w:val="0006604B"/>
    <w:rsid w:val="000679F6"/>
    <w:rsid w:val="00070AE6"/>
    <w:rsid w:val="00073586"/>
    <w:rsid w:val="000738B4"/>
    <w:rsid w:val="0007642D"/>
    <w:rsid w:val="00076E74"/>
    <w:rsid w:val="00080A6F"/>
    <w:rsid w:val="0008576A"/>
    <w:rsid w:val="00086CAC"/>
    <w:rsid w:val="000871D7"/>
    <w:rsid w:val="000872D3"/>
    <w:rsid w:val="000A2D47"/>
    <w:rsid w:val="000A48E0"/>
    <w:rsid w:val="000A7ABE"/>
    <w:rsid w:val="000A7EC2"/>
    <w:rsid w:val="000B14D7"/>
    <w:rsid w:val="000C7DA7"/>
    <w:rsid w:val="000D198B"/>
    <w:rsid w:val="000D213D"/>
    <w:rsid w:val="000D2A82"/>
    <w:rsid w:val="000E33BF"/>
    <w:rsid w:val="000E3726"/>
    <w:rsid w:val="000E793C"/>
    <w:rsid w:val="000F293B"/>
    <w:rsid w:val="000F48FF"/>
    <w:rsid w:val="00100DCA"/>
    <w:rsid w:val="001014BC"/>
    <w:rsid w:val="00104F1D"/>
    <w:rsid w:val="00125203"/>
    <w:rsid w:val="00126020"/>
    <w:rsid w:val="00127473"/>
    <w:rsid w:val="00130B51"/>
    <w:rsid w:val="00134553"/>
    <w:rsid w:val="00137B3C"/>
    <w:rsid w:val="00142334"/>
    <w:rsid w:val="00144BB3"/>
    <w:rsid w:val="001476A1"/>
    <w:rsid w:val="00150825"/>
    <w:rsid w:val="00154D20"/>
    <w:rsid w:val="00155583"/>
    <w:rsid w:val="001556B1"/>
    <w:rsid w:val="00163258"/>
    <w:rsid w:val="00172697"/>
    <w:rsid w:val="001746E8"/>
    <w:rsid w:val="00183DD9"/>
    <w:rsid w:val="00192839"/>
    <w:rsid w:val="001963F5"/>
    <w:rsid w:val="001B21DA"/>
    <w:rsid w:val="001B3DC0"/>
    <w:rsid w:val="001B409B"/>
    <w:rsid w:val="001B4B7D"/>
    <w:rsid w:val="001B6707"/>
    <w:rsid w:val="001C07E9"/>
    <w:rsid w:val="001C1B79"/>
    <w:rsid w:val="001C51A3"/>
    <w:rsid w:val="001C5476"/>
    <w:rsid w:val="001D3676"/>
    <w:rsid w:val="001D5B0B"/>
    <w:rsid w:val="001F3C7A"/>
    <w:rsid w:val="00200761"/>
    <w:rsid w:val="00216CC0"/>
    <w:rsid w:val="00220973"/>
    <w:rsid w:val="00234A3A"/>
    <w:rsid w:val="00240C2E"/>
    <w:rsid w:val="00242442"/>
    <w:rsid w:val="0025639B"/>
    <w:rsid w:val="00261911"/>
    <w:rsid w:val="00265184"/>
    <w:rsid w:val="002709CC"/>
    <w:rsid w:val="00270D6D"/>
    <w:rsid w:val="002731E3"/>
    <w:rsid w:val="0027689B"/>
    <w:rsid w:val="00280BEF"/>
    <w:rsid w:val="00281104"/>
    <w:rsid w:val="00282472"/>
    <w:rsid w:val="00284519"/>
    <w:rsid w:val="00294CD5"/>
    <w:rsid w:val="002A2226"/>
    <w:rsid w:val="002A2FDC"/>
    <w:rsid w:val="002B0453"/>
    <w:rsid w:val="002B58DE"/>
    <w:rsid w:val="002B7574"/>
    <w:rsid w:val="002C18A6"/>
    <w:rsid w:val="002C53BE"/>
    <w:rsid w:val="002D0851"/>
    <w:rsid w:val="002D354D"/>
    <w:rsid w:val="002D3E5D"/>
    <w:rsid w:val="002D4DFB"/>
    <w:rsid w:val="002F1709"/>
    <w:rsid w:val="0030133B"/>
    <w:rsid w:val="00310C07"/>
    <w:rsid w:val="0031541C"/>
    <w:rsid w:val="00317A7D"/>
    <w:rsid w:val="00325475"/>
    <w:rsid w:val="00336B11"/>
    <w:rsid w:val="0033769E"/>
    <w:rsid w:val="0033780A"/>
    <w:rsid w:val="0035731D"/>
    <w:rsid w:val="003803CB"/>
    <w:rsid w:val="0038091C"/>
    <w:rsid w:val="003849FC"/>
    <w:rsid w:val="00397CB9"/>
    <w:rsid w:val="003A233B"/>
    <w:rsid w:val="003A424D"/>
    <w:rsid w:val="003A5277"/>
    <w:rsid w:val="003B2E49"/>
    <w:rsid w:val="003B43F5"/>
    <w:rsid w:val="003B55AF"/>
    <w:rsid w:val="003C05BA"/>
    <w:rsid w:val="003C0B6E"/>
    <w:rsid w:val="003C3B23"/>
    <w:rsid w:val="003D1422"/>
    <w:rsid w:val="003E1E72"/>
    <w:rsid w:val="00400478"/>
    <w:rsid w:val="0040272A"/>
    <w:rsid w:val="00402743"/>
    <w:rsid w:val="00406556"/>
    <w:rsid w:val="00410721"/>
    <w:rsid w:val="00410DB6"/>
    <w:rsid w:val="00415EF1"/>
    <w:rsid w:val="00417464"/>
    <w:rsid w:val="004225CB"/>
    <w:rsid w:val="004348F5"/>
    <w:rsid w:val="00443BDA"/>
    <w:rsid w:val="004519DE"/>
    <w:rsid w:val="00454D01"/>
    <w:rsid w:val="0047172B"/>
    <w:rsid w:val="004863B2"/>
    <w:rsid w:val="0048695D"/>
    <w:rsid w:val="004A0915"/>
    <w:rsid w:val="004A18BF"/>
    <w:rsid w:val="004A26CB"/>
    <w:rsid w:val="004A3767"/>
    <w:rsid w:val="004A65E6"/>
    <w:rsid w:val="004A7D6E"/>
    <w:rsid w:val="004B202A"/>
    <w:rsid w:val="004E204E"/>
    <w:rsid w:val="004E5A28"/>
    <w:rsid w:val="00507D18"/>
    <w:rsid w:val="00512D05"/>
    <w:rsid w:val="00514255"/>
    <w:rsid w:val="0051444F"/>
    <w:rsid w:val="00514F12"/>
    <w:rsid w:val="00516BC1"/>
    <w:rsid w:val="0052310B"/>
    <w:rsid w:val="005309C1"/>
    <w:rsid w:val="00531BBA"/>
    <w:rsid w:val="00533A59"/>
    <w:rsid w:val="00534FD3"/>
    <w:rsid w:val="00536E73"/>
    <w:rsid w:val="00541439"/>
    <w:rsid w:val="00541669"/>
    <w:rsid w:val="00546DA3"/>
    <w:rsid w:val="005474AF"/>
    <w:rsid w:val="0055000F"/>
    <w:rsid w:val="0055471B"/>
    <w:rsid w:val="00554D69"/>
    <w:rsid w:val="005657D3"/>
    <w:rsid w:val="005721D5"/>
    <w:rsid w:val="0057389B"/>
    <w:rsid w:val="005745BB"/>
    <w:rsid w:val="005775CB"/>
    <w:rsid w:val="00581B10"/>
    <w:rsid w:val="00581B81"/>
    <w:rsid w:val="0059315C"/>
    <w:rsid w:val="00596431"/>
    <w:rsid w:val="005A0D7C"/>
    <w:rsid w:val="005A4457"/>
    <w:rsid w:val="005B26DD"/>
    <w:rsid w:val="005B2C73"/>
    <w:rsid w:val="005B55F3"/>
    <w:rsid w:val="005B70E5"/>
    <w:rsid w:val="005B75A5"/>
    <w:rsid w:val="005D12B6"/>
    <w:rsid w:val="005D144B"/>
    <w:rsid w:val="005D2645"/>
    <w:rsid w:val="005E1CEC"/>
    <w:rsid w:val="005E25FA"/>
    <w:rsid w:val="005E5FA2"/>
    <w:rsid w:val="005F0031"/>
    <w:rsid w:val="005F2091"/>
    <w:rsid w:val="005F5FFA"/>
    <w:rsid w:val="00611B16"/>
    <w:rsid w:val="00613E96"/>
    <w:rsid w:val="00616757"/>
    <w:rsid w:val="00623C9D"/>
    <w:rsid w:val="006407FF"/>
    <w:rsid w:val="006417EA"/>
    <w:rsid w:val="0066791E"/>
    <w:rsid w:val="00672417"/>
    <w:rsid w:val="00676BF2"/>
    <w:rsid w:val="00686AB9"/>
    <w:rsid w:val="00691E4F"/>
    <w:rsid w:val="006920A8"/>
    <w:rsid w:val="00695EED"/>
    <w:rsid w:val="0069797C"/>
    <w:rsid w:val="006A06D7"/>
    <w:rsid w:val="006A1162"/>
    <w:rsid w:val="006A3885"/>
    <w:rsid w:val="006B125F"/>
    <w:rsid w:val="006B6058"/>
    <w:rsid w:val="006C35D0"/>
    <w:rsid w:val="006D0612"/>
    <w:rsid w:val="006D25D1"/>
    <w:rsid w:val="006D4001"/>
    <w:rsid w:val="006E398F"/>
    <w:rsid w:val="006E6B3F"/>
    <w:rsid w:val="006F1A2D"/>
    <w:rsid w:val="006F37DB"/>
    <w:rsid w:val="00701C31"/>
    <w:rsid w:val="00702C0F"/>
    <w:rsid w:val="007050C1"/>
    <w:rsid w:val="0070672A"/>
    <w:rsid w:val="007123D3"/>
    <w:rsid w:val="00714E94"/>
    <w:rsid w:val="00717EF2"/>
    <w:rsid w:val="00720401"/>
    <w:rsid w:val="00720BE2"/>
    <w:rsid w:val="00725105"/>
    <w:rsid w:val="00725AF2"/>
    <w:rsid w:val="0073025B"/>
    <w:rsid w:val="00733216"/>
    <w:rsid w:val="00737647"/>
    <w:rsid w:val="00741C1F"/>
    <w:rsid w:val="00751097"/>
    <w:rsid w:val="00755ADB"/>
    <w:rsid w:val="00784069"/>
    <w:rsid w:val="00785B69"/>
    <w:rsid w:val="007B0CD3"/>
    <w:rsid w:val="007B1237"/>
    <w:rsid w:val="007B1C7E"/>
    <w:rsid w:val="007B3836"/>
    <w:rsid w:val="007B682F"/>
    <w:rsid w:val="007C402A"/>
    <w:rsid w:val="007C6029"/>
    <w:rsid w:val="007D4F73"/>
    <w:rsid w:val="007D5E50"/>
    <w:rsid w:val="007E7A03"/>
    <w:rsid w:val="00812F3B"/>
    <w:rsid w:val="008168A4"/>
    <w:rsid w:val="008245CF"/>
    <w:rsid w:val="008314C7"/>
    <w:rsid w:val="008324BC"/>
    <w:rsid w:val="00832536"/>
    <w:rsid w:val="008342BB"/>
    <w:rsid w:val="00842BA6"/>
    <w:rsid w:val="00843B5C"/>
    <w:rsid w:val="00846751"/>
    <w:rsid w:val="00850A4D"/>
    <w:rsid w:val="008613A0"/>
    <w:rsid w:val="00862A70"/>
    <w:rsid w:val="008671AF"/>
    <w:rsid w:val="008860E4"/>
    <w:rsid w:val="008875E6"/>
    <w:rsid w:val="00887AD9"/>
    <w:rsid w:val="00894421"/>
    <w:rsid w:val="008A0A90"/>
    <w:rsid w:val="008A62D5"/>
    <w:rsid w:val="008B20E0"/>
    <w:rsid w:val="008B468A"/>
    <w:rsid w:val="008C053F"/>
    <w:rsid w:val="008E0891"/>
    <w:rsid w:val="008E3283"/>
    <w:rsid w:val="008F2A42"/>
    <w:rsid w:val="009016F2"/>
    <w:rsid w:val="00904AD0"/>
    <w:rsid w:val="0091185F"/>
    <w:rsid w:val="00914E05"/>
    <w:rsid w:val="0091574E"/>
    <w:rsid w:val="0091668F"/>
    <w:rsid w:val="00922308"/>
    <w:rsid w:val="0092542D"/>
    <w:rsid w:val="009278DF"/>
    <w:rsid w:val="0094302D"/>
    <w:rsid w:val="009468FC"/>
    <w:rsid w:val="00952B53"/>
    <w:rsid w:val="00952E8A"/>
    <w:rsid w:val="00962BCB"/>
    <w:rsid w:val="00965C32"/>
    <w:rsid w:val="009724DD"/>
    <w:rsid w:val="00983482"/>
    <w:rsid w:val="00996849"/>
    <w:rsid w:val="009A082D"/>
    <w:rsid w:val="009A4934"/>
    <w:rsid w:val="009A4D02"/>
    <w:rsid w:val="009A5F8D"/>
    <w:rsid w:val="009C1E90"/>
    <w:rsid w:val="009C4D9D"/>
    <w:rsid w:val="009C7942"/>
    <w:rsid w:val="009D451D"/>
    <w:rsid w:val="009E1C5E"/>
    <w:rsid w:val="009E4F30"/>
    <w:rsid w:val="009E6E92"/>
    <w:rsid w:val="009F3004"/>
    <w:rsid w:val="009F4D2E"/>
    <w:rsid w:val="009F5D77"/>
    <w:rsid w:val="00A00BD7"/>
    <w:rsid w:val="00A02361"/>
    <w:rsid w:val="00A05852"/>
    <w:rsid w:val="00A10642"/>
    <w:rsid w:val="00A235EA"/>
    <w:rsid w:val="00A2598C"/>
    <w:rsid w:val="00A2709E"/>
    <w:rsid w:val="00A31EEB"/>
    <w:rsid w:val="00A33F73"/>
    <w:rsid w:val="00A34B85"/>
    <w:rsid w:val="00A5017C"/>
    <w:rsid w:val="00A52ABC"/>
    <w:rsid w:val="00A53189"/>
    <w:rsid w:val="00A5654B"/>
    <w:rsid w:val="00A720B7"/>
    <w:rsid w:val="00A73E24"/>
    <w:rsid w:val="00A85ACC"/>
    <w:rsid w:val="00AA63A1"/>
    <w:rsid w:val="00AA6CDA"/>
    <w:rsid w:val="00AB3B77"/>
    <w:rsid w:val="00AB50D1"/>
    <w:rsid w:val="00AC3FE3"/>
    <w:rsid w:val="00AC55A3"/>
    <w:rsid w:val="00AC691D"/>
    <w:rsid w:val="00AD3892"/>
    <w:rsid w:val="00AE2785"/>
    <w:rsid w:val="00AF5680"/>
    <w:rsid w:val="00B0538A"/>
    <w:rsid w:val="00B102B6"/>
    <w:rsid w:val="00B13557"/>
    <w:rsid w:val="00B139C1"/>
    <w:rsid w:val="00B223E1"/>
    <w:rsid w:val="00B23365"/>
    <w:rsid w:val="00B31E12"/>
    <w:rsid w:val="00B402D4"/>
    <w:rsid w:val="00B478F6"/>
    <w:rsid w:val="00B61C07"/>
    <w:rsid w:val="00B66F4D"/>
    <w:rsid w:val="00B72FC2"/>
    <w:rsid w:val="00B80947"/>
    <w:rsid w:val="00B844EA"/>
    <w:rsid w:val="00BA4959"/>
    <w:rsid w:val="00BA7D81"/>
    <w:rsid w:val="00BB51E8"/>
    <w:rsid w:val="00BB5DA5"/>
    <w:rsid w:val="00BC4140"/>
    <w:rsid w:val="00BC52D0"/>
    <w:rsid w:val="00BD368D"/>
    <w:rsid w:val="00BD42F8"/>
    <w:rsid w:val="00BD6525"/>
    <w:rsid w:val="00BD7F76"/>
    <w:rsid w:val="00BE5EFD"/>
    <w:rsid w:val="00BE7E03"/>
    <w:rsid w:val="00C05E50"/>
    <w:rsid w:val="00C065AC"/>
    <w:rsid w:val="00C07DC6"/>
    <w:rsid w:val="00C13012"/>
    <w:rsid w:val="00C31719"/>
    <w:rsid w:val="00C4040F"/>
    <w:rsid w:val="00C4590D"/>
    <w:rsid w:val="00C52705"/>
    <w:rsid w:val="00C55E70"/>
    <w:rsid w:val="00C71214"/>
    <w:rsid w:val="00C744CA"/>
    <w:rsid w:val="00C7682A"/>
    <w:rsid w:val="00C803EF"/>
    <w:rsid w:val="00C819CE"/>
    <w:rsid w:val="00C86381"/>
    <w:rsid w:val="00C873AB"/>
    <w:rsid w:val="00C94668"/>
    <w:rsid w:val="00CA614B"/>
    <w:rsid w:val="00CA6430"/>
    <w:rsid w:val="00CB2FA9"/>
    <w:rsid w:val="00CC0033"/>
    <w:rsid w:val="00CC2997"/>
    <w:rsid w:val="00CC3872"/>
    <w:rsid w:val="00CC61BD"/>
    <w:rsid w:val="00CE5B71"/>
    <w:rsid w:val="00CE5C2B"/>
    <w:rsid w:val="00D04C21"/>
    <w:rsid w:val="00D100D3"/>
    <w:rsid w:val="00D143D1"/>
    <w:rsid w:val="00D14B15"/>
    <w:rsid w:val="00D23C39"/>
    <w:rsid w:val="00D26137"/>
    <w:rsid w:val="00D34F26"/>
    <w:rsid w:val="00D357D9"/>
    <w:rsid w:val="00D3718F"/>
    <w:rsid w:val="00D63D43"/>
    <w:rsid w:val="00D73C32"/>
    <w:rsid w:val="00D83BE0"/>
    <w:rsid w:val="00D85EAC"/>
    <w:rsid w:val="00DA04B1"/>
    <w:rsid w:val="00DA0F18"/>
    <w:rsid w:val="00DB436C"/>
    <w:rsid w:val="00DB536B"/>
    <w:rsid w:val="00DB7D74"/>
    <w:rsid w:val="00DC02AF"/>
    <w:rsid w:val="00DC1D2A"/>
    <w:rsid w:val="00DC65CE"/>
    <w:rsid w:val="00DD5971"/>
    <w:rsid w:val="00DD5D21"/>
    <w:rsid w:val="00DE33DA"/>
    <w:rsid w:val="00E0096B"/>
    <w:rsid w:val="00E01398"/>
    <w:rsid w:val="00E049E4"/>
    <w:rsid w:val="00E053EE"/>
    <w:rsid w:val="00E05F4D"/>
    <w:rsid w:val="00E0674E"/>
    <w:rsid w:val="00E12FED"/>
    <w:rsid w:val="00E213F8"/>
    <w:rsid w:val="00E251EE"/>
    <w:rsid w:val="00E2693E"/>
    <w:rsid w:val="00E34DAB"/>
    <w:rsid w:val="00E43F7E"/>
    <w:rsid w:val="00E462DD"/>
    <w:rsid w:val="00E50E08"/>
    <w:rsid w:val="00E560AC"/>
    <w:rsid w:val="00E66416"/>
    <w:rsid w:val="00E71400"/>
    <w:rsid w:val="00E834DA"/>
    <w:rsid w:val="00EA7F8B"/>
    <w:rsid w:val="00EB3142"/>
    <w:rsid w:val="00EB3A58"/>
    <w:rsid w:val="00EC0112"/>
    <w:rsid w:val="00EC02A1"/>
    <w:rsid w:val="00EC0CEB"/>
    <w:rsid w:val="00EE26AB"/>
    <w:rsid w:val="00EE59F4"/>
    <w:rsid w:val="00EE794D"/>
    <w:rsid w:val="00EF5296"/>
    <w:rsid w:val="00F05F0E"/>
    <w:rsid w:val="00F06EA6"/>
    <w:rsid w:val="00F07F27"/>
    <w:rsid w:val="00F137CA"/>
    <w:rsid w:val="00F15C92"/>
    <w:rsid w:val="00F223F9"/>
    <w:rsid w:val="00F30362"/>
    <w:rsid w:val="00F35250"/>
    <w:rsid w:val="00F35EE7"/>
    <w:rsid w:val="00F3753A"/>
    <w:rsid w:val="00F45A7E"/>
    <w:rsid w:val="00F57704"/>
    <w:rsid w:val="00F6232A"/>
    <w:rsid w:val="00F6426A"/>
    <w:rsid w:val="00F73179"/>
    <w:rsid w:val="00F7396A"/>
    <w:rsid w:val="00F73B95"/>
    <w:rsid w:val="00F755A2"/>
    <w:rsid w:val="00F759EF"/>
    <w:rsid w:val="00F87B3F"/>
    <w:rsid w:val="00F908B4"/>
    <w:rsid w:val="00F950DC"/>
    <w:rsid w:val="00FA0A40"/>
    <w:rsid w:val="00FA21DD"/>
    <w:rsid w:val="00FA5440"/>
    <w:rsid w:val="00FB36A7"/>
    <w:rsid w:val="00FB45A2"/>
    <w:rsid w:val="00FB795A"/>
    <w:rsid w:val="00FC0D36"/>
    <w:rsid w:val="00FD6AA6"/>
    <w:rsid w:val="00FD79E7"/>
    <w:rsid w:val="00FE3B1E"/>
    <w:rsid w:val="00FE508E"/>
    <w:rsid w:val="00FE5214"/>
    <w:rsid w:val="00FE6DF6"/>
    <w:rsid w:val="00FF5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FD4B07"/>
  <w14:defaultImageDpi w14:val="0"/>
  <w15:docId w15:val="{7A106D11-406E-4F5E-8DC1-400E433B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20"/>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
      <w:ind w:left="679"/>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CA6430"/>
  </w:style>
  <w:style w:type="character" w:styleId="Hyperlink">
    <w:name w:val="Hyperlink"/>
    <w:basedOn w:val="DefaultParagraphFont"/>
    <w:uiPriority w:val="99"/>
    <w:unhideWhenUsed/>
    <w:rsid w:val="00FB36A7"/>
    <w:rPr>
      <w:color w:val="0563C1" w:themeColor="hyperlink"/>
      <w:u w:val="single"/>
    </w:rPr>
  </w:style>
  <w:style w:type="character" w:customStyle="1" w:styleId="UnresolvedMention1">
    <w:name w:val="Unresolved Mention1"/>
    <w:basedOn w:val="DefaultParagraphFont"/>
    <w:uiPriority w:val="99"/>
    <w:semiHidden/>
    <w:unhideWhenUsed/>
    <w:rsid w:val="00FB36A7"/>
    <w:rPr>
      <w:color w:val="605E5C"/>
      <w:shd w:val="clear" w:color="auto" w:fill="E1DFDD"/>
    </w:rPr>
  </w:style>
  <w:style w:type="table" w:styleId="TableGrid">
    <w:name w:val="Table Grid"/>
    <w:basedOn w:val="TableNormal"/>
    <w:uiPriority w:val="39"/>
    <w:rsid w:val="00F3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179"/>
    <w:pPr>
      <w:tabs>
        <w:tab w:val="center" w:pos="4513"/>
        <w:tab w:val="right" w:pos="9026"/>
      </w:tabs>
    </w:pPr>
  </w:style>
  <w:style w:type="character" w:customStyle="1" w:styleId="HeaderChar">
    <w:name w:val="Header Char"/>
    <w:basedOn w:val="DefaultParagraphFont"/>
    <w:link w:val="Header"/>
    <w:uiPriority w:val="99"/>
    <w:rsid w:val="00F73179"/>
    <w:rPr>
      <w:rFonts w:ascii="Times New Roman" w:hAnsi="Times New Roman" w:cs="Times New Roman"/>
      <w:sz w:val="24"/>
      <w:szCs w:val="24"/>
    </w:rPr>
  </w:style>
  <w:style w:type="paragraph" w:styleId="Footer">
    <w:name w:val="footer"/>
    <w:basedOn w:val="Normal"/>
    <w:link w:val="FooterChar"/>
    <w:uiPriority w:val="99"/>
    <w:unhideWhenUsed/>
    <w:rsid w:val="00F73179"/>
    <w:pPr>
      <w:tabs>
        <w:tab w:val="center" w:pos="4513"/>
        <w:tab w:val="right" w:pos="9026"/>
      </w:tabs>
    </w:pPr>
  </w:style>
  <w:style w:type="character" w:customStyle="1" w:styleId="FooterChar">
    <w:name w:val="Footer Char"/>
    <w:basedOn w:val="DefaultParagraphFont"/>
    <w:link w:val="Footer"/>
    <w:uiPriority w:val="99"/>
    <w:rsid w:val="00F7317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0133B"/>
    <w:rPr>
      <w:color w:val="605E5C"/>
      <w:shd w:val="clear" w:color="auto" w:fill="E1DFDD"/>
    </w:rPr>
  </w:style>
  <w:style w:type="character" w:styleId="FollowedHyperlink">
    <w:name w:val="FollowedHyperlink"/>
    <w:basedOn w:val="DefaultParagraphFont"/>
    <w:uiPriority w:val="99"/>
    <w:semiHidden/>
    <w:unhideWhenUsed/>
    <w:rsid w:val="009016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94151">
      <w:bodyDiv w:val="1"/>
      <w:marLeft w:val="0"/>
      <w:marRight w:val="0"/>
      <w:marTop w:val="0"/>
      <w:marBottom w:val="0"/>
      <w:divBdr>
        <w:top w:val="none" w:sz="0" w:space="0" w:color="auto"/>
        <w:left w:val="none" w:sz="0" w:space="0" w:color="auto"/>
        <w:bottom w:val="none" w:sz="0" w:space="0" w:color="auto"/>
        <w:right w:val="none" w:sz="0" w:space="0" w:color="auto"/>
      </w:divBdr>
      <w:divsChild>
        <w:div w:id="1455826868">
          <w:marLeft w:val="0"/>
          <w:marRight w:val="0"/>
          <w:marTop w:val="0"/>
          <w:marBottom w:val="0"/>
          <w:divBdr>
            <w:top w:val="none" w:sz="0" w:space="0" w:color="auto"/>
            <w:left w:val="none" w:sz="0" w:space="0" w:color="auto"/>
            <w:bottom w:val="none" w:sz="0" w:space="0" w:color="auto"/>
            <w:right w:val="none" w:sz="0" w:space="0" w:color="auto"/>
          </w:divBdr>
        </w:div>
      </w:divsChild>
    </w:div>
    <w:div w:id="1381244396">
      <w:bodyDiv w:val="1"/>
      <w:marLeft w:val="0"/>
      <w:marRight w:val="0"/>
      <w:marTop w:val="0"/>
      <w:marBottom w:val="0"/>
      <w:divBdr>
        <w:top w:val="none" w:sz="0" w:space="0" w:color="auto"/>
        <w:left w:val="none" w:sz="0" w:space="0" w:color="auto"/>
        <w:bottom w:val="none" w:sz="0" w:space="0" w:color="auto"/>
        <w:right w:val="none" w:sz="0" w:space="0" w:color="auto"/>
      </w:divBdr>
      <w:divsChild>
        <w:div w:id="77142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my.machinations.io/d/Accattins/02d65a408fc13d9e39ee0d7b11a11c9c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enney.nl/as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57AC-0C7D-4A1E-9E02-FE82B893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dc:creator>
  <cp:keywords/>
  <dc:description/>
  <cp:lastModifiedBy>Daniel Sorensen</cp:lastModifiedBy>
  <cp:revision>26</cp:revision>
  <cp:lastPrinted>2020-10-21T09:40:00Z</cp:lastPrinted>
  <dcterms:created xsi:type="dcterms:W3CDTF">2020-10-21T09:40:00Z</dcterms:created>
  <dcterms:modified xsi:type="dcterms:W3CDTF">2022-01-27T01:05:00Z</dcterms:modified>
</cp:coreProperties>
</file>